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1F40" w14:textId="77777777" w:rsidR="00D02A94" w:rsidRPr="00230B58" w:rsidRDefault="00F420A8" w:rsidP="00C14E14">
      <w:pPr>
        <w:ind w:firstLine="4536"/>
        <w:jc w:val="both"/>
        <w:rPr>
          <w:b/>
          <w:szCs w:val="28"/>
        </w:rPr>
      </w:pPr>
      <w:r>
        <w:rPr>
          <w:b/>
          <w:szCs w:val="28"/>
        </w:rPr>
        <w:t>Додаток 1</w:t>
      </w:r>
    </w:p>
    <w:p w14:paraId="69D2AB3F" w14:textId="77777777" w:rsidR="00230B58" w:rsidRDefault="00F420A8" w:rsidP="00C14E14">
      <w:pPr>
        <w:ind w:firstLine="4536"/>
        <w:jc w:val="both"/>
        <w:rPr>
          <w:b/>
          <w:szCs w:val="28"/>
        </w:rPr>
      </w:pPr>
      <w:r>
        <w:rPr>
          <w:b/>
          <w:szCs w:val="28"/>
        </w:rPr>
        <w:t xml:space="preserve">до </w:t>
      </w:r>
      <w:r w:rsidR="00BB0D70" w:rsidRPr="00230B58">
        <w:rPr>
          <w:b/>
          <w:szCs w:val="28"/>
        </w:rPr>
        <w:t>розпорядження</w:t>
      </w:r>
      <w:r w:rsidR="00A71B32">
        <w:rPr>
          <w:b/>
          <w:szCs w:val="28"/>
        </w:rPr>
        <w:t xml:space="preserve"> </w:t>
      </w:r>
      <w:r w:rsidR="006B6EAD" w:rsidRPr="00230B58">
        <w:rPr>
          <w:b/>
          <w:szCs w:val="28"/>
        </w:rPr>
        <w:t>Івано-</w:t>
      </w:r>
    </w:p>
    <w:p w14:paraId="52007749" w14:textId="77777777" w:rsidR="008F2D67" w:rsidRPr="00230B58" w:rsidRDefault="00BB0D70" w:rsidP="00C14E14">
      <w:pPr>
        <w:ind w:firstLine="4536"/>
        <w:jc w:val="both"/>
        <w:rPr>
          <w:b/>
          <w:szCs w:val="28"/>
        </w:rPr>
      </w:pPr>
      <w:r w:rsidRPr="00230B58">
        <w:rPr>
          <w:b/>
          <w:szCs w:val="28"/>
        </w:rPr>
        <w:t>Франківської</w:t>
      </w:r>
      <w:r w:rsidR="00A71B32">
        <w:rPr>
          <w:b/>
          <w:szCs w:val="28"/>
        </w:rPr>
        <w:t xml:space="preserve"> </w:t>
      </w:r>
      <w:r w:rsidR="006B6EAD">
        <w:rPr>
          <w:b/>
          <w:szCs w:val="28"/>
        </w:rPr>
        <w:t>о</w:t>
      </w:r>
      <w:r w:rsidR="006B6EAD" w:rsidRPr="00230B58">
        <w:rPr>
          <w:b/>
          <w:szCs w:val="28"/>
        </w:rPr>
        <w:t>бл</w:t>
      </w:r>
      <w:r w:rsidR="006B6EAD">
        <w:rPr>
          <w:b/>
          <w:szCs w:val="28"/>
        </w:rPr>
        <w:t>асної</w:t>
      </w:r>
    </w:p>
    <w:p w14:paraId="76ED1ED5" w14:textId="77777777" w:rsidR="00BB0D70" w:rsidRPr="00230B58" w:rsidRDefault="00BB0D70" w:rsidP="00C14E14">
      <w:pPr>
        <w:ind w:firstLine="4536"/>
        <w:jc w:val="both"/>
        <w:rPr>
          <w:b/>
          <w:szCs w:val="28"/>
        </w:rPr>
      </w:pPr>
      <w:r w:rsidRPr="00230B58">
        <w:rPr>
          <w:b/>
          <w:szCs w:val="28"/>
        </w:rPr>
        <w:t>держа</w:t>
      </w:r>
      <w:r w:rsidR="00C14E14">
        <w:rPr>
          <w:b/>
          <w:szCs w:val="28"/>
        </w:rPr>
        <w:t>вної а</w:t>
      </w:r>
      <w:r w:rsidRPr="00230B58">
        <w:rPr>
          <w:b/>
          <w:szCs w:val="28"/>
        </w:rPr>
        <w:t>дміністрації</w:t>
      </w:r>
    </w:p>
    <w:p w14:paraId="01C4C021" w14:textId="77777777" w:rsidR="00BB0D70" w:rsidRDefault="004479AC" w:rsidP="00C14E14">
      <w:pPr>
        <w:ind w:firstLine="4536"/>
        <w:jc w:val="both"/>
        <w:rPr>
          <w:b/>
          <w:szCs w:val="28"/>
        </w:rPr>
      </w:pPr>
      <w:r>
        <w:rPr>
          <w:b/>
          <w:szCs w:val="28"/>
        </w:rPr>
        <w:t>від</w:t>
      </w:r>
      <w:r w:rsidRPr="00A71B32">
        <w:rPr>
          <w:b/>
          <w:szCs w:val="28"/>
        </w:rPr>
        <w:t xml:space="preserve"> 09.06.202</w:t>
      </w:r>
      <w:r w:rsidR="00C7614F">
        <w:rPr>
          <w:b/>
          <w:szCs w:val="28"/>
        </w:rPr>
        <w:t>1</w:t>
      </w:r>
      <w:r w:rsidR="00F62BF4">
        <w:rPr>
          <w:b/>
          <w:szCs w:val="28"/>
        </w:rPr>
        <w:t> № 214</w:t>
      </w:r>
    </w:p>
    <w:p w14:paraId="740B5115" w14:textId="77777777" w:rsidR="00A469A6" w:rsidRDefault="00A469A6" w:rsidP="00C14E14">
      <w:pPr>
        <w:ind w:firstLine="4536"/>
        <w:jc w:val="both"/>
        <w:rPr>
          <w:b/>
          <w:szCs w:val="28"/>
        </w:rPr>
      </w:pPr>
      <w:r>
        <w:rPr>
          <w:b/>
          <w:szCs w:val="28"/>
        </w:rPr>
        <w:t>(у редакції розпорядження</w:t>
      </w:r>
    </w:p>
    <w:p w14:paraId="71327B14" w14:textId="77777777" w:rsidR="00A469A6" w:rsidRPr="00230B58" w:rsidRDefault="00A469A6" w:rsidP="00C14E14">
      <w:pPr>
        <w:ind w:firstLine="4536"/>
        <w:jc w:val="both"/>
        <w:rPr>
          <w:b/>
          <w:szCs w:val="28"/>
        </w:rPr>
      </w:pPr>
      <w:r w:rsidRPr="00230B58">
        <w:rPr>
          <w:b/>
          <w:szCs w:val="28"/>
        </w:rPr>
        <w:t xml:space="preserve">Івано-Франківської </w:t>
      </w:r>
      <w:r w:rsidR="001D7482">
        <w:rPr>
          <w:b/>
          <w:szCs w:val="28"/>
        </w:rPr>
        <w:t>о</w:t>
      </w:r>
      <w:r w:rsidR="001D7482" w:rsidRPr="00230B58">
        <w:rPr>
          <w:b/>
          <w:szCs w:val="28"/>
        </w:rPr>
        <w:t>бл</w:t>
      </w:r>
      <w:r w:rsidR="001D7482">
        <w:rPr>
          <w:b/>
          <w:szCs w:val="28"/>
        </w:rPr>
        <w:t>асної</w:t>
      </w:r>
    </w:p>
    <w:p w14:paraId="38A8A720" w14:textId="77777777" w:rsidR="00C14E14" w:rsidRPr="00F12269" w:rsidRDefault="00C14E14" w:rsidP="00C14E14">
      <w:pPr>
        <w:ind w:firstLine="4536"/>
        <w:jc w:val="both"/>
        <w:rPr>
          <w:b/>
          <w:szCs w:val="28"/>
        </w:rPr>
      </w:pPr>
      <w:r w:rsidRPr="00F12269">
        <w:rPr>
          <w:b/>
          <w:szCs w:val="28"/>
        </w:rPr>
        <w:t>державної адміністрації</w:t>
      </w:r>
    </w:p>
    <w:p w14:paraId="39205004" w14:textId="1F418AFF" w:rsidR="00F420A8" w:rsidRPr="00230B58" w:rsidRDefault="00A469A6" w:rsidP="00C14E14">
      <w:pPr>
        <w:ind w:firstLine="4536"/>
        <w:jc w:val="both"/>
        <w:rPr>
          <w:b/>
          <w:color w:val="000000" w:themeColor="text1"/>
          <w:szCs w:val="28"/>
        </w:rPr>
      </w:pPr>
      <w:r w:rsidRPr="00F12269">
        <w:rPr>
          <w:b/>
          <w:szCs w:val="28"/>
        </w:rPr>
        <w:t>від_</w:t>
      </w:r>
      <w:r w:rsidR="0058568B" w:rsidRPr="00F12269">
        <w:rPr>
          <w:b/>
          <w:color w:val="000000"/>
          <w:sz w:val="26"/>
          <w:szCs w:val="26"/>
          <w:u w:val="single"/>
        </w:rPr>
        <w:t>25.11.2021</w:t>
      </w:r>
      <w:r w:rsidRPr="00F12269">
        <w:rPr>
          <w:b/>
          <w:szCs w:val="28"/>
        </w:rPr>
        <w:t xml:space="preserve">   № _</w:t>
      </w:r>
      <w:r w:rsidR="0058568B" w:rsidRPr="00F12269">
        <w:rPr>
          <w:b/>
          <w:szCs w:val="28"/>
        </w:rPr>
        <w:t>471</w:t>
      </w:r>
      <w:r>
        <w:rPr>
          <w:b/>
          <w:szCs w:val="28"/>
        </w:rPr>
        <w:t>__</w:t>
      </w:r>
    </w:p>
    <w:p w14:paraId="27AA77AE" w14:textId="77777777" w:rsidR="00E54ED8" w:rsidRPr="002E10A7" w:rsidRDefault="00E54ED8" w:rsidP="00E54ED8">
      <w:pPr>
        <w:ind w:firstLine="4962"/>
        <w:jc w:val="both"/>
        <w:rPr>
          <w:b/>
          <w:szCs w:val="28"/>
        </w:rPr>
      </w:pPr>
    </w:p>
    <w:p w14:paraId="51BE19F6" w14:textId="77777777" w:rsidR="00E54ED8" w:rsidRPr="002E10A7" w:rsidRDefault="00E54ED8" w:rsidP="00E54ED8">
      <w:pPr>
        <w:rPr>
          <w:b/>
          <w:szCs w:val="28"/>
        </w:rPr>
      </w:pPr>
      <w:r w:rsidRPr="002E10A7">
        <w:rPr>
          <w:b/>
          <w:szCs w:val="28"/>
        </w:rPr>
        <w:t>СКЛАД</w:t>
      </w:r>
    </w:p>
    <w:p w14:paraId="04F6E4B6" w14:textId="77777777" w:rsidR="00E54ED8" w:rsidRPr="00D32B3F" w:rsidRDefault="00E54ED8" w:rsidP="00E54ED8">
      <w:pPr>
        <w:rPr>
          <w:b/>
          <w:szCs w:val="28"/>
        </w:rPr>
      </w:pPr>
      <w:r w:rsidRPr="00D32B3F">
        <w:rPr>
          <w:b/>
          <w:szCs w:val="28"/>
        </w:rPr>
        <w:t xml:space="preserve">консультаційної групи з підготовки та реалізації плану дій </w:t>
      </w:r>
    </w:p>
    <w:p w14:paraId="0EB0D4A4" w14:textId="77777777" w:rsidR="00E54ED8" w:rsidRPr="00D32B3F" w:rsidRDefault="00E54ED8" w:rsidP="00E54ED8">
      <w:pPr>
        <w:rPr>
          <w:b/>
          <w:szCs w:val="28"/>
        </w:rPr>
      </w:pPr>
      <w:r w:rsidRPr="00D32B3F">
        <w:rPr>
          <w:b/>
          <w:szCs w:val="28"/>
        </w:rPr>
        <w:t>щодо  подолання наслідків поширення СО</w:t>
      </w:r>
      <w:r w:rsidRPr="00D32B3F">
        <w:rPr>
          <w:b/>
          <w:szCs w:val="28"/>
          <w:lang w:val="en-US"/>
        </w:rPr>
        <w:t>VID</w:t>
      </w:r>
      <w:r w:rsidRPr="00D32B3F">
        <w:rPr>
          <w:b/>
          <w:szCs w:val="28"/>
        </w:rPr>
        <w:t>-19</w:t>
      </w:r>
    </w:p>
    <w:p w14:paraId="30DA45BC" w14:textId="77777777" w:rsidR="00E54ED8" w:rsidRPr="00D32B3F" w:rsidRDefault="00E54ED8" w:rsidP="00E54ED8">
      <w:pPr>
        <w:rPr>
          <w:b/>
          <w:szCs w:val="28"/>
        </w:rPr>
      </w:pPr>
      <w:r w:rsidRPr="00D32B3F">
        <w:rPr>
          <w:b/>
          <w:szCs w:val="28"/>
        </w:rPr>
        <w:t xml:space="preserve"> у Івано-Франківській області в партнерстві з ПРООН</w:t>
      </w:r>
    </w:p>
    <w:p w14:paraId="40B212F1" w14:textId="77777777" w:rsidR="00E54ED8" w:rsidRDefault="00E54ED8" w:rsidP="00E54ED8">
      <w:pPr>
        <w:jc w:val="both"/>
        <w:rPr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E54ED8" w:rsidRPr="00D32B3F" w14:paraId="51A471A5" w14:textId="77777777" w:rsidTr="00C571DC">
        <w:tc>
          <w:tcPr>
            <w:tcW w:w="3256" w:type="dxa"/>
          </w:tcPr>
          <w:p w14:paraId="0A8D72A2" w14:textId="77777777" w:rsidR="00E54ED8" w:rsidRPr="00F5314A" w:rsidRDefault="00F5314A" w:rsidP="00C571D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ФУТЕРКО</w:t>
            </w:r>
          </w:p>
          <w:p w14:paraId="6F736479" w14:textId="77777777" w:rsidR="00E54ED8" w:rsidRPr="00D32B3F" w:rsidRDefault="00F5314A" w:rsidP="00C571DC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Богдан Любомирович</w:t>
            </w:r>
          </w:p>
        </w:tc>
        <w:tc>
          <w:tcPr>
            <w:tcW w:w="5804" w:type="dxa"/>
          </w:tcPr>
          <w:p w14:paraId="38E27BEE" w14:textId="77777777" w:rsidR="00E54ED8" w:rsidRDefault="003C3B02" w:rsidP="003C3B0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54ED8" w:rsidRPr="00D32B3F">
              <w:rPr>
                <w:szCs w:val="28"/>
              </w:rPr>
              <w:t>аступник</w:t>
            </w:r>
            <w:r>
              <w:rPr>
                <w:color w:val="000000" w:themeColor="text1"/>
                <w:szCs w:val="28"/>
              </w:rPr>
              <w:t> </w:t>
            </w:r>
            <w:r w:rsidR="00E54ED8" w:rsidRPr="00D32B3F">
              <w:rPr>
                <w:szCs w:val="28"/>
              </w:rPr>
              <w:t>голови</w:t>
            </w:r>
            <w:r>
              <w:rPr>
                <w:color w:val="000000" w:themeColor="text1"/>
                <w:szCs w:val="28"/>
              </w:rPr>
              <w:t> </w:t>
            </w:r>
            <w:r>
              <w:rPr>
                <w:szCs w:val="28"/>
              </w:rPr>
              <w:t xml:space="preserve">Івано-Франківської </w:t>
            </w:r>
            <w:r w:rsidRPr="0045421B">
              <w:rPr>
                <w:color w:val="000000" w:themeColor="text1"/>
                <w:szCs w:val="28"/>
              </w:rPr>
              <w:t>облдержадміністрації</w:t>
            </w:r>
            <w:r w:rsidR="00E54ED8" w:rsidRPr="00D32B3F">
              <w:rPr>
                <w:szCs w:val="28"/>
              </w:rPr>
              <w:t>,</w:t>
            </w:r>
            <w:r w:rsidR="000D6290">
              <w:rPr>
                <w:szCs w:val="28"/>
              </w:rPr>
              <w:t xml:space="preserve"> </w:t>
            </w:r>
            <w:r w:rsidR="00190C5D">
              <w:rPr>
                <w:szCs w:val="28"/>
              </w:rPr>
              <w:t xml:space="preserve">спів керівник </w:t>
            </w:r>
            <w:r w:rsidR="00E54ED8" w:rsidRPr="0045394A">
              <w:rPr>
                <w:szCs w:val="28"/>
              </w:rPr>
              <w:t>консультаційної</w:t>
            </w:r>
            <w:r w:rsidR="00E54ED8" w:rsidRPr="00D32B3F">
              <w:rPr>
                <w:szCs w:val="28"/>
              </w:rPr>
              <w:t xml:space="preserve"> групи</w:t>
            </w:r>
          </w:p>
          <w:p w14:paraId="63B92A9B" w14:textId="77777777" w:rsidR="00E54ED8" w:rsidRPr="002A498F" w:rsidRDefault="00E54ED8" w:rsidP="00C571DC">
            <w:pPr>
              <w:jc w:val="both"/>
              <w:rPr>
                <w:sz w:val="16"/>
                <w:szCs w:val="16"/>
              </w:rPr>
            </w:pPr>
          </w:p>
        </w:tc>
      </w:tr>
      <w:tr w:rsidR="00E54ED8" w:rsidRPr="00D32B3F" w14:paraId="275BCAA5" w14:textId="77777777" w:rsidTr="00C571DC">
        <w:tc>
          <w:tcPr>
            <w:tcW w:w="3256" w:type="dxa"/>
          </w:tcPr>
          <w:p w14:paraId="2CA8B204" w14:textId="77777777" w:rsidR="00E54ED8" w:rsidRPr="002E10A7" w:rsidRDefault="00E54ED8" w:rsidP="00C571DC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ПОДОШВА</w:t>
            </w:r>
          </w:p>
          <w:p w14:paraId="5EC20C95" w14:textId="77777777" w:rsidR="00E54ED8" w:rsidRPr="002E10A7" w:rsidRDefault="00E54ED8" w:rsidP="00C571DC">
            <w:pPr>
              <w:jc w:val="both"/>
              <w:rPr>
                <w:b/>
                <w:color w:val="000000" w:themeColor="text1"/>
                <w:szCs w:val="28"/>
              </w:rPr>
            </w:pPr>
            <w:r w:rsidRPr="002E10A7">
              <w:rPr>
                <w:b/>
                <w:color w:val="000000" w:themeColor="text1"/>
                <w:szCs w:val="28"/>
              </w:rPr>
              <w:t>Сергій Валерійович</w:t>
            </w:r>
          </w:p>
          <w:p w14:paraId="556994C2" w14:textId="77777777" w:rsidR="00E54ED8" w:rsidRPr="00D32B3F" w:rsidRDefault="00E54ED8" w:rsidP="00C571DC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04" w:type="dxa"/>
          </w:tcPr>
          <w:p w14:paraId="4E7CAE24" w14:textId="77777777" w:rsidR="00E54ED8" w:rsidRPr="0045421B" w:rsidRDefault="00E54ED8" w:rsidP="003C3B02">
            <w:pPr>
              <w:jc w:val="left"/>
              <w:rPr>
                <w:color w:val="000000" w:themeColor="text1"/>
                <w:szCs w:val="28"/>
              </w:rPr>
            </w:pPr>
            <w:r w:rsidRPr="00761AAC">
              <w:rPr>
                <w:color w:val="000000" w:themeColor="text1"/>
                <w:szCs w:val="28"/>
              </w:rPr>
              <w:t xml:space="preserve">директор департаменту економічного розвитку,  промисловості та інфраструктури </w:t>
            </w:r>
            <w:r w:rsidR="003C3B02">
              <w:rPr>
                <w:szCs w:val="28"/>
              </w:rPr>
              <w:t xml:space="preserve">Івано-Франківської </w:t>
            </w:r>
            <w:r w:rsidR="00190C5D">
              <w:rPr>
                <w:szCs w:val="28"/>
              </w:rPr>
              <w:t>о</w:t>
            </w:r>
            <w:r w:rsidR="00190C5D" w:rsidRPr="0045421B">
              <w:rPr>
                <w:color w:val="000000" w:themeColor="text1"/>
                <w:szCs w:val="28"/>
              </w:rPr>
              <w:t>блдержадміністрації,</w:t>
            </w:r>
            <w:r w:rsidR="00190C5D">
              <w:rPr>
                <w:color w:val="000000" w:themeColor="text1"/>
                <w:szCs w:val="28"/>
              </w:rPr>
              <w:t> </w:t>
            </w:r>
            <w:proofErr w:type="spellStart"/>
            <w:r w:rsidR="00190C5D">
              <w:rPr>
                <w:color w:val="000000" w:themeColor="text1"/>
                <w:szCs w:val="28"/>
              </w:rPr>
              <w:t>співкерівник</w:t>
            </w:r>
            <w:proofErr w:type="spellEnd"/>
            <w:r w:rsidR="00190C5D">
              <w:rPr>
                <w:color w:val="000000" w:themeColor="text1"/>
                <w:szCs w:val="28"/>
              </w:rPr>
              <w:t xml:space="preserve"> </w:t>
            </w:r>
            <w:r w:rsidRPr="0045421B">
              <w:rPr>
                <w:color w:val="000000" w:themeColor="text1"/>
                <w:szCs w:val="28"/>
              </w:rPr>
              <w:t>консультаційної групи</w:t>
            </w:r>
          </w:p>
          <w:p w14:paraId="203188DA" w14:textId="77777777" w:rsidR="00E54ED8" w:rsidRPr="002A498F" w:rsidRDefault="00E54ED8" w:rsidP="00C571D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54ED8" w:rsidRPr="00D32B3F" w14:paraId="654D0C47" w14:textId="77777777" w:rsidTr="00C571DC">
        <w:tc>
          <w:tcPr>
            <w:tcW w:w="3256" w:type="dxa"/>
          </w:tcPr>
          <w:p w14:paraId="0779DF4E" w14:textId="77777777" w:rsidR="00E54ED8" w:rsidRPr="002E10A7" w:rsidRDefault="00E54ED8" w:rsidP="00C571DC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ГУРГУЛА</w:t>
            </w:r>
          </w:p>
          <w:p w14:paraId="69787220" w14:textId="77777777" w:rsidR="00E54ED8" w:rsidRPr="00D32B3F" w:rsidRDefault="00E54ED8" w:rsidP="00C571DC">
            <w:pPr>
              <w:jc w:val="both"/>
              <w:rPr>
                <w:color w:val="000000" w:themeColor="text1"/>
                <w:szCs w:val="28"/>
              </w:rPr>
            </w:pPr>
            <w:r w:rsidRPr="002E10A7">
              <w:rPr>
                <w:b/>
                <w:color w:val="000000" w:themeColor="text1"/>
                <w:szCs w:val="28"/>
              </w:rPr>
              <w:t>Мар’яна Михайлівна</w:t>
            </w:r>
          </w:p>
        </w:tc>
        <w:tc>
          <w:tcPr>
            <w:tcW w:w="5804" w:type="dxa"/>
          </w:tcPr>
          <w:p w14:paraId="4CBF17B5" w14:textId="77777777" w:rsidR="00F35B65" w:rsidRDefault="00E54ED8" w:rsidP="001F456E">
            <w:pPr>
              <w:jc w:val="left"/>
              <w:rPr>
                <w:color w:val="000000" w:themeColor="text1"/>
                <w:szCs w:val="28"/>
              </w:rPr>
            </w:pPr>
            <w:r w:rsidRPr="00D32B3F">
              <w:rPr>
                <w:color w:val="000000" w:themeColor="text1"/>
                <w:szCs w:val="28"/>
              </w:rPr>
              <w:t xml:space="preserve">начальник управління </w:t>
            </w:r>
            <w:r w:rsidR="001F456E">
              <w:rPr>
                <w:color w:val="000000" w:themeColor="text1"/>
                <w:szCs w:val="28"/>
              </w:rPr>
              <w:t xml:space="preserve">з питань стратегічного панування, аналітичних досліджень та ефективного управління майном </w:t>
            </w:r>
            <w:r>
              <w:rPr>
                <w:color w:val="000000" w:themeColor="text1"/>
                <w:szCs w:val="28"/>
              </w:rPr>
              <w:t>департаменту   економічного  </w:t>
            </w:r>
            <w:r w:rsidRPr="00D32B3F">
              <w:rPr>
                <w:color w:val="000000" w:themeColor="text1"/>
                <w:szCs w:val="28"/>
              </w:rPr>
              <w:t xml:space="preserve">розвитку, промисловості та інфраструктури </w:t>
            </w:r>
            <w:r w:rsidR="000A5ECE">
              <w:rPr>
                <w:szCs w:val="28"/>
              </w:rPr>
              <w:t>Івано-Франківської</w:t>
            </w:r>
            <w:r w:rsidR="000D6290">
              <w:rPr>
                <w:szCs w:val="28"/>
              </w:rPr>
              <w:t xml:space="preserve"> </w:t>
            </w:r>
            <w:r w:rsidRPr="00D32B3F">
              <w:rPr>
                <w:color w:val="000000" w:themeColor="text1"/>
                <w:szCs w:val="28"/>
              </w:rPr>
              <w:t xml:space="preserve">облдержадміністрації, </w:t>
            </w:r>
          </w:p>
          <w:p w14:paraId="59FD4BAD" w14:textId="77777777" w:rsidR="00E54ED8" w:rsidRPr="00D32B3F" w:rsidRDefault="00E54ED8" w:rsidP="001F456E">
            <w:pPr>
              <w:jc w:val="left"/>
              <w:rPr>
                <w:color w:val="000000" w:themeColor="text1"/>
                <w:szCs w:val="28"/>
              </w:rPr>
            </w:pPr>
            <w:r w:rsidRPr="00D32B3F">
              <w:rPr>
                <w:color w:val="000000" w:themeColor="text1"/>
                <w:szCs w:val="28"/>
              </w:rPr>
              <w:t xml:space="preserve">секретар </w:t>
            </w:r>
            <w:r w:rsidRPr="0045394A">
              <w:rPr>
                <w:color w:val="000000" w:themeColor="text1"/>
                <w:szCs w:val="28"/>
              </w:rPr>
              <w:t>консультаційної</w:t>
            </w:r>
            <w:r w:rsidRPr="00D32B3F">
              <w:rPr>
                <w:color w:val="000000" w:themeColor="text1"/>
                <w:szCs w:val="28"/>
              </w:rPr>
              <w:t xml:space="preserve"> групи</w:t>
            </w:r>
          </w:p>
        </w:tc>
      </w:tr>
    </w:tbl>
    <w:p w14:paraId="57DCF73A" w14:textId="77777777" w:rsidR="00E54ED8" w:rsidRPr="00507DE1" w:rsidRDefault="00E54ED8" w:rsidP="00E54ED8">
      <w:pPr>
        <w:jc w:val="both"/>
        <w:rPr>
          <w:sz w:val="20"/>
        </w:rPr>
      </w:pPr>
    </w:p>
    <w:p w14:paraId="53055A70" w14:textId="77777777" w:rsidR="00E54ED8" w:rsidRPr="002E10A7" w:rsidRDefault="00E54ED8" w:rsidP="00E54ED8">
      <w:pPr>
        <w:rPr>
          <w:b/>
          <w:szCs w:val="28"/>
        </w:rPr>
      </w:pPr>
      <w:r w:rsidRPr="002E10A7">
        <w:rPr>
          <w:b/>
          <w:szCs w:val="28"/>
        </w:rPr>
        <w:t>Члени консультаційної групи:</w:t>
      </w:r>
    </w:p>
    <w:p w14:paraId="0F6B69E2" w14:textId="77777777" w:rsidR="00E54ED8" w:rsidRPr="00D32B3F" w:rsidRDefault="00E54ED8" w:rsidP="00E54ED8">
      <w:pPr>
        <w:jc w:val="both"/>
        <w:rPr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E54ED8" w:rsidRPr="00D32B3F" w14:paraId="6638E573" w14:textId="77777777" w:rsidTr="00A607E6">
        <w:trPr>
          <w:trHeight w:val="651"/>
        </w:trPr>
        <w:tc>
          <w:tcPr>
            <w:tcW w:w="3256" w:type="dxa"/>
            <w:hideMark/>
          </w:tcPr>
          <w:p w14:paraId="26C9CBDC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АНДРІЄШИН</w:t>
            </w:r>
          </w:p>
          <w:p w14:paraId="269E78B6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Василь Михайлович</w:t>
            </w:r>
          </w:p>
          <w:p w14:paraId="2889A407" w14:textId="77777777" w:rsidR="00E54ED8" w:rsidRPr="00A63817" w:rsidRDefault="00E54ED8" w:rsidP="00C571DC">
            <w:pPr>
              <w:jc w:val="lef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804" w:type="dxa"/>
            <w:hideMark/>
          </w:tcPr>
          <w:p w14:paraId="43666614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A66D652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Бурштинський міський голова</w:t>
            </w:r>
            <w:r w:rsidRPr="00D32B3F">
              <w:rPr>
                <w:color w:val="000000"/>
                <w:szCs w:val="28"/>
                <w:lang w:eastAsia="uk-UA"/>
              </w:rPr>
              <w:t xml:space="preserve"> (за згодою) </w:t>
            </w:r>
          </w:p>
        </w:tc>
      </w:tr>
      <w:tr w:rsidR="00E54ED8" w:rsidRPr="00D32B3F" w14:paraId="7BD974D8" w14:textId="77777777" w:rsidTr="00A607E6">
        <w:trPr>
          <w:trHeight w:val="737"/>
        </w:trPr>
        <w:tc>
          <w:tcPr>
            <w:tcW w:w="3256" w:type="dxa"/>
            <w:hideMark/>
          </w:tcPr>
          <w:p w14:paraId="2FC74891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АНДРІЇШИН</w:t>
            </w:r>
          </w:p>
          <w:p w14:paraId="0B37A9B6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Іван Петрович</w:t>
            </w:r>
          </w:p>
          <w:p w14:paraId="71766615" w14:textId="77777777" w:rsidR="00E54ED8" w:rsidRPr="008E3359" w:rsidRDefault="00E54ED8" w:rsidP="00C571DC">
            <w:pPr>
              <w:jc w:val="left"/>
              <w:rPr>
                <w:b/>
                <w:color w:val="000000"/>
                <w:sz w:val="20"/>
                <w:lang w:eastAsia="uk-UA"/>
              </w:rPr>
            </w:pPr>
          </w:p>
          <w:p w14:paraId="663731F5" w14:textId="77777777" w:rsidR="000D48C4" w:rsidRDefault="000D48C4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</w:p>
          <w:p w14:paraId="6E84676E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АНДРІЙОВИЧ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Зіновій Мирославович</w:t>
            </w:r>
          </w:p>
          <w:p w14:paraId="6880E896" w14:textId="77777777" w:rsidR="00600BA9" w:rsidRPr="00600BA9" w:rsidRDefault="00600BA9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3467A5A0" w14:textId="77777777" w:rsidR="00E54ED8" w:rsidRDefault="00E54ED8" w:rsidP="00C571DC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lang w:eastAsia="uk-UA"/>
              </w:rPr>
              <w:t xml:space="preserve">директор </w:t>
            </w:r>
            <w:r w:rsidRPr="005C5364">
              <w:rPr>
                <w:color w:val="000000"/>
                <w:szCs w:val="28"/>
                <w:lang w:val="ru-RU" w:eastAsia="uk-UA"/>
              </w:rPr>
              <w:t>д</w:t>
            </w:r>
            <w:proofErr w:type="spellStart"/>
            <w:r w:rsidRPr="00D32B3F">
              <w:rPr>
                <w:color w:val="000000"/>
                <w:szCs w:val="28"/>
                <w:lang w:eastAsia="uk-UA"/>
              </w:rPr>
              <w:t>епартаменту</w:t>
            </w:r>
            <w:proofErr w:type="spellEnd"/>
            <w:r w:rsidRPr="00D32B3F">
              <w:rPr>
                <w:color w:val="000000"/>
                <w:szCs w:val="28"/>
                <w:lang w:eastAsia="uk-UA"/>
              </w:rPr>
              <w:t xml:space="preserve"> агропромислового розвитку </w:t>
            </w:r>
            <w:r w:rsidR="00754F87">
              <w:rPr>
                <w:szCs w:val="28"/>
              </w:rPr>
              <w:t>Івано-Франківської</w:t>
            </w:r>
            <w:r w:rsidR="005C1B00">
              <w:rPr>
                <w:szCs w:val="28"/>
              </w:rPr>
              <w:t xml:space="preserve"> </w:t>
            </w:r>
            <w:r w:rsidRPr="00D32B3F">
              <w:rPr>
                <w:color w:val="000000" w:themeColor="text1"/>
                <w:szCs w:val="28"/>
              </w:rPr>
              <w:t>облдержадміністрації</w:t>
            </w:r>
          </w:p>
          <w:p w14:paraId="0749AA85" w14:textId="77777777" w:rsidR="000D48C4" w:rsidRPr="000D48C4" w:rsidRDefault="000D48C4" w:rsidP="00C571DC">
            <w:pPr>
              <w:jc w:val="left"/>
              <w:rPr>
                <w:color w:val="000000"/>
                <w:sz w:val="20"/>
                <w:lang w:eastAsia="uk-UA"/>
              </w:rPr>
            </w:pPr>
          </w:p>
          <w:p w14:paraId="301F570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Надвірнянський міський</w:t>
            </w:r>
            <w:r w:rsidR="000D6290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голова</w:t>
            </w:r>
          </w:p>
          <w:p w14:paraId="3D5B8A67" w14:textId="77777777" w:rsidR="00E54ED8" w:rsidRPr="000D48C4" w:rsidRDefault="00E54ED8" w:rsidP="00C571DC">
            <w:pPr>
              <w:jc w:val="left"/>
              <w:rPr>
                <w:color w:val="000000"/>
                <w:sz w:val="18"/>
                <w:szCs w:val="18"/>
                <w:lang w:eastAsia="uk-UA"/>
              </w:rPr>
            </w:pPr>
            <w:r w:rsidRPr="00D32B3F">
              <w:rPr>
                <w:color w:val="000000"/>
                <w:szCs w:val="28"/>
                <w:lang w:eastAsia="uk-UA"/>
              </w:rPr>
              <w:t>(за згодою)</w:t>
            </w:r>
          </w:p>
        </w:tc>
      </w:tr>
      <w:tr w:rsidR="00E54ED8" w:rsidRPr="00D32B3F" w14:paraId="541FE433" w14:textId="77777777" w:rsidTr="00A607E6">
        <w:trPr>
          <w:trHeight w:val="737"/>
        </w:trPr>
        <w:tc>
          <w:tcPr>
            <w:tcW w:w="3256" w:type="dxa"/>
            <w:hideMark/>
          </w:tcPr>
          <w:p w14:paraId="60648418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АНДРУСЯК</w:t>
            </w:r>
          </w:p>
          <w:p w14:paraId="0B2C6FDA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Павло Васильович</w:t>
            </w:r>
          </w:p>
          <w:p w14:paraId="42CBBD96" w14:textId="77777777" w:rsidR="00E54ED8" w:rsidRPr="008E3359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1D34F099" w14:textId="77777777" w:rsidR="002A498F" w:rsidRDefault="002A498F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12FECD8A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убове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31363B4A" w14:textId="77777777" w:rsidTr="00A607E6">
        <w:trPr>
          <w:trHeight w:val="737"/>
        </w:trPr>
        <w:tc>
          <w:tcPr>
            <w:tcW w:w="3256" w:type="dxa"/>
            <w:hideMark/>
          </w:tcPr>
          <w:p w14:paraId="668253CA" w14:textId="77777777" w:rsidR="00E54ED8" w:rsidRPr="008E3359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ВЕСЕЛОВСЬКИЙ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Любомир Михайлович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</w:r>
          </w:p>
        </w:tc>
        <w:tc>
          <w:tcPr>
            <w:tcW w:w="5804" w:type="dxa"/>
            <w:hideMark/>
          </w:tcPr>
          <w:p w14:paraId="30D54F5D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2527A9B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Матеїве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23971DF4" w14:textId="77777777" w:rsidTr="00A607E6">
        <w:trPr>
          <w:trHeight w:val="737"/>
        </w:trPr>
        <w:tc>
          <w:tcPr>
            <w:tcW w:w="3256" w:type="dxa"/>
            <w:hideMark/>
          </w:tcPr>
          <w:p w14:paraId="088D5B75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lastRenderedPageBreak/>
              <w:t>ВІВЧАРЕНКО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Мирослав Васильович</w:t>
            </w:r>
          </w:p>
          <w:p w14:paraId="31FA4C41" w14:textId="77777777" w:rsidR="00E54ED8" w:rsidRPr="00A63817" w:rsidRDefault="00E54ED8" w:rsidP="00C571DC">
            <w:pPr>
              <w:jc w:val="lef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804" w:type="dxa"/>
            <w:hideMark/>
          </w:tcPr>
          <w:p w14:paraId="6A4C2EA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7A6C318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Угринівс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5D2924A2" w14:textId="77777777" w:rsidTr="00C571DC">
        <w:trPr>
          <w:trHeight w:val="737"/>
        </w:trPr>
        <w:tc>
          <w:tcPr>
            <w:tcW w:w="3256" w:type="dxa"/>
            <w:hideMark/>
          </w:tcPr>
          <w:p w14:paraId="7764CFE3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ВІТЕР</w:t>
            </w:r>
            <w:r w:rsidRPr="002E10A7">
              <w:rPr>
                <w:b/>
                <w:color w:val="000000"/>
                <w:szCs w:val="28"/>
                <w:lang w:eastAsia="uk-UA"/>
              </w:rPr>
              <w:t>-</w:t>
            </w:r>
            <w:r>
              <w:rPr>
                <w:b/>
                <w:color w:val="000000"/>
                <w:szCs w:val="28"/>
                <w:lang w:eastAsia="uk-UA"/>
              </w:rPr>
              <w:t>ЛЮБЕВИЧ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Олександра Іванівна</w:t>
            </w:r>
          </w:p>
        </w:tc>
        <w:tc>
          <w:tcPr>
            <w:tcW w:w="5804" w:type="dxa"/>
            <w:hideMark/>
          </w:tcPr>
          <w:p w14:paraId="718824C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EF80D76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Букачів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</w:t>
            </w:r>
          </w:p>
        </w:tc>
      </w:tr>
      <w:tr w:rsidR="00E54ED8" w:rsidRPr="00D32B3F" w14:paraId="4D575617" w14:textId="77777777" w:rsidTr="00C571DC">
        <w:trPr>
          <w:trHeight w:val="737"/>
        </w:trPr>
        <w:tc>
          <w:tcPr>
            <w:tcW w:w="3256" w:type="dxa"/>
            <w:hideMark/>
          </w:tcPr>
          <w:p w14:paraId="0E6F409C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ВІТЮК</w:t>
            </w:r>
          </w:p>
          <w:p w14:paraId="5D0E4769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Ганна Ярославівна</w:t>
            </w:r>
          </w:p>
          <w:p w14:paraId="07D65D77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45CC5B4C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BD74DDF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звиня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  <w:p w14:paraId="1DD346FF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</w:tc>
      </w:tr>
      <w:tr w:rsidR="00E54ED8" w:rsidRPr="00D32B3F" w14:paraId="39DAC561" w14:textId="77777777" w:rsidTr="00C571DC">
        <w:trPr>
          <w:trHeight w:val="737"/>
        </w:trPr>
        <w:tc>
          <w:tcPr>
            <w:tcW w:w="3256" w:type="dxa"/>
            <w:hideMark/>
          </w:tcPr>
          <w:p w14:paraId="2A8E85B3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ГАЙДЕЙЧУ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Петро Петрович</w:t>
            </w:r>
          </w:p>
          <w:p w14:paraId="38ABF999" w14:textId="77777777" w:rsidR="00E54ED8" w:rsidRPr="0088214F" w:rsidRDefault="00E54ED8" w:rsidP="00C571DC">
            <w:pPr>
              <w:jc w:val="lef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804" w:type="dxa"/>
            <w:hideMark/>
          </w:tcPr>
          <w:p w14:paraId="389326B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040326A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П’яди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 (зазгодою)</w:t>
            </w:r>
          </w:p>
        </w:tc>
      </w:tr>
      <w:tr w:rsidR="00E54ED8" w:rsidRPr="00D32B3F" w14:paraId="329019D3" w14:textId="77777777" w:rsidTr="00C571DC">
        <w:trPr>
          <w:trHeight w:val="737"/>
        </w:trPr>
        <w:tc>
          <w:tcPr>
            <w:tcW w:w="3256" w:type="dxa"/>
            <w:hideMark/>
          </w:tcPr>
          <w:p w14:paraId="18D2EEE9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 xml:space="preserve">ГРАДЮК </w:t>
            </w:r>
          </w:p>
          <w:p w14:paraId="6F242C3F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 xml:space="preserve">Тетяна Володимирівна </w:t>
            </w:r>
          </w:p>
        </w:tc>
        <w:tc>
          <w:tcPr>
            <w:tcW w:w="5804" w:type="dxa"/>
            <w:hideMark/>
          </w:tcPr>
          <w:p w14:paraId="59C2514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EB56D03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Тисменицький мі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  <w:p w14:paraId="6123B97F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54BAC0E5" w14:textId="77777777" w:rsidTr="00C571DC">
        <w:trPr>
          <w:trHeight w:val="737"/>
        </w:trPr>
        <w:tc>
          <w:tcPr>
            <w:tcW w:w="3256" w:type="dxa"/>
            <w:hideMark/>
          </w:tcPr>
          <w:p w14:paraId="5D3B8194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ГУНДА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Андрій Олексійович</w:t>
            </w:r>
          </w:p>
        </w:tc>
        <w:tc>
          <w:tcPr>
            <w:tcW w:w="5804" w:type="dxa"/>
            <w:hideMark/>
          </w:tcPr>
          <w:p w14:paraId="4EE6E102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A52E63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Пасічнянс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  <w:p w14:paraId="29559ED3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0B9B3B9D" w14:textId="77777777" w:rsidTr="00C571DC">
        <w:trPr>
          <w:trHeight w:val="737"/>
        </w:trPr>
        <w:tc>
          <w:tcPr>
            <w:tcW w:w="3256" w:type="dxa"/>
            <w:hideMark/>
          </w:tcPr>
          <w:p w14:paraId="1B86EC88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АДЯ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Богдан Іванович</w:t>
            </w:r>
          </w:p>
          <w:p w14:paraId="222CE0FE" w14:textId="77777777" w:rsidR="00E54ED8" w:rsidRPr="0088214F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2EC043F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20FC56D0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Нови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2F0FD117" w14:textId="77777777" w:rsidTr="00C571DC">
        <w:trPr>
          <w:trHeight w:val="737"/>
        </w:trPr>
        <w:tc>
          <w:tcPr>
            <w:tcW w:w="3256" w:type="dxa"/>
            <w:hideMark/>
          </w:tcPr>
          <w:p w14:paraId="5D4AA58A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АНИЛЮ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 xml:space="preserve">Надія Романівна </w:t>
            </w:r>
          </w:p>
          <w:p w14:paraId="13BD7F1E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67C26F86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293D486A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Ланчин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399B6C51" w14:textId="77777777" w:rsidTr="00C571DC">
        <w:trPr>
          <w:trHeight w:val="737"/>
        </w:trPr>
        <w:tc>
          <w:tcPr>
            <w:tcW w:w="3256" w:type="dxa"/>
            <w:hideMark/>
          </w:tcPr>
          <w:p w14:paraId="0CD53D3E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ВОЯ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Богдан Володимирович</w:t>
            </w:r>
          </w:p>
          <w:p w14:paraId="6B9B3DDA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3DA0B53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955549A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Олешанський сільський </w:t>
            </w:r>
            <w:r w:rsidRPr="00D32B3F">
              <w:rPr>
                <w:color w:val="000000"/>
                <w:szCs w:val="28"/>
                <w:lang w:eastAsia="uk-UA"/>
              </w:rPr>
              <w:t xml:space="preserve">голова (за згодою) </w:t>
            </w:r>
          </w:p>
        </w:tc>
      </w:tr>
      <w:tr w:rsidR="00E54ED8" w:rsidRPr="00D32B3F" w14:paraId="1448D3EB" w14:textId="77777777" w:rsidTr="00C571DC">
        <w:trPr>
          <w:trHeight w:val="737"/>
        </w:trPr>
        <w:tc>
          <w:tcPr>
            <w:tcW w:w="3256" w:type="dxa"/>
            <w:hideMark/>
          </w:tcPr>
          <w:p w14:paraId="1A972723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ЗЕМ’Ю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 xml:space="preserve">Олег Михайлович </w:t>
            </w:r>
          </w:p>
        </w:tc>
        <w:tc>
          <w:tcPr>
            <w:tcW w:w="5804" w:type="dxa"/>
            <w:hideMark/>
          </w:tcPr>
          <w:p w14:paraId="33C516AC" w14:textId="77777777" w:rsidR="00E54ED8" w:rsidRPr="00A63817" w:rsidRDefault="00E54ED8" w:rsidP="00C571DC">
            <w:pPr>
              <w:jc w:val="left"/>
              <w:rPr>
                <w:color w:val="000000"/>
                <w:sz w:val="20"/>
                <w:lang w:eastAsia="uk-UA"/>
              </w:rPr>
            </w:pPr>
          </w:p>
          <w:p w14:paraId="2B039DB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Ворохтян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D32B3F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44C6A8DC" w14:textId="77777777" w:rsidR="00E54ED8" w:rsidRPr="0088214F" w:rsidRDefault="00E54ED8" w:rsidP="00C571DC">
            <w:pPr>
              <w:jc w:val="left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E54ED8" w:rsidRPr="00D32B3F" w14:paraId="1B1A5FD5" w14:textId="77777777" w:rsidTr="00C571DC">
        <w:trPr>
          <w:trHeight w:val="737"/>
        </w:trPr>
        <w:tc>
          <w:tcPr>
            <w:tcW w:w="3256" w:type="dxa"/>
            <w:hideMark/>
          </w:tcPr>
          <w:p w14:paraId="48F6A999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ИРІВ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Іван Ярославович</w:t>
            </w:r>
          </w:p>
          <w:p w14:paraId="39D53A82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4432649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C49ED1D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олинський мі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145B9657" w14:textId="77777777" w:rsidTr="00C571DC">
        <w:trPr>
          <w:trHeight w:val="737"/>
        </w:trPr>
        <w:tc>
          <w:tcPr>
            <w:tcW w:w="3256" w:type="dxa"/>
            <w:hideMark/>
          </w:tcPr>
          <w:p w14:paraId="5DDB303D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МИТРЕНКО</w:t>
            </w:r>
          </w:p>
          <w:p w14:paraId="3CD68766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Ігор Анатолійович</w:t>
            </w:r>
          </w:p>
        </w:tc>
        <w:tc>
          <w:tcPr>
            <w:tcW w:w="5804" w:type="dxa"/>
            <w:hideMark/>
          </w:tcPr>
          <w:p w14:paraId="0D153BD5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иректор д</w:t>
            </w:r>
            <w:r w:rsidRPr="00D32B3F">
              <w:rPr>
                <w:color w:val="000000"/>
                <w:szCs w:val="28"/>
                <w:lang w:eastAsia="uk-UA"/>
              </w:rPr>
              <w:t>епарт</w:t>
            </w:r>
            <w:r>
              <w:rPr>
                <w:color w:val="000000"/>
                <w:szCs w:val="28"/>
                <w:lang w:eastAsia="uk-UA"/>
              </w:rPr>
              <w:t xml:space="preserve">аменту охорони здоров’я </w:t>
            </w:r>
            <w:r w:rsidR="00A607E6">
              <w:rPr>
                <w:szCs w:val="28"/>
              </w:rPr>
              <w:t>Івано-Франківської</w:t>
            </w:r>
            <w:r w:rsidR="005C1B0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облд</w:t>
            </w:r>
            <w:r w:rsidRPr="00D32B3F">
              <w:rPr>
                <w:color w:val="000000"/>
                <w:szCs w:val="28"/>
                <w:lang w:eastAsia="uk-UA"/>
              </w:rPr>
              <w:t>ержадміністрації</w:t>
            </w:r>
          </w:p>
          <w:p w14:paraId="02A523D0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133E6E4A" w14:textId="77777777" w:rsidTr="00C571DC">
        <w:trPr>
          <w:trHeight w:val="737"/>
        </w:trPr>
        <w:tc>
          <w:tcPr>
            <w:tcW w:w="3256" w:type="dxa"/>
            <w:hideMark/>
          </w:tcPr>
          <w:p w14:paraId="18A34ECB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ОВІРА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Ігор Васильович</w:t>
            </w:r>
          </w:p>
        </w:tc>
        <w:tc>
          <w:tcPr>
            <w:tcW w:w="5804" w:type="dxa"/>
            <w:hideMark/>
          </w:tcPr>
          <w:p w14:paraId="4C127B4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7C10B2E6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Печеніжин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D32B3F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27AC2CC6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4690D0B5" w14:textId="77777777" w:rsidTr="00C571DC">
        <w:trPr>
          <w:trHeight w:val="737"/>
        </w:trPr>
        <w:tc>
          <w:tcPr>
            <w:tcW w:w="3256" w:type="dxa"/>
            <w:hideMark/>
          </w:tcPr>
          <w:p w14:paraId="5D19D5DD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ДЯКІВ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 xml:space="preserve">Михайло Петрович </w:t>
            </w:r>
          </w:p>
          <w:p w14:paraId="432E55FA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63A537B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457C797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Гвіздец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2648FDFD" w14:textId="77777777" w:rsidTr="00C571DC">
        <w:trPr>
          <w:trHeight w:val="737"/>
        </w:trPr>
        <w:tc>
          <w:tcPr>
            <w:tcW w:w="3256" w:type="dxa"/>
            <w:hideMark/>
          </w:tcPr>
          <w:p w14:paraId="3CA39C53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ЗАРЕМБА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Ростислав Дмитрович</w:t>
            </w:r>
          </w:p>
        </w:tc>
        <w:tc>
          <w:tcPr>
            <w:tcW w:w="5804" w:type="dxa"/>
            <w:hideMark/>
          </w:tcPr>
          <w:p w14:paraId="6BB0FD8F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Богородчан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7FFC35E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D32B3F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09ABFE57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1F5375CF" w14:textId="77777777" w:rsidTr="00C571DC">
        <w:trPr>
          <w:trHeight w:val="737"/>
        </w:trPr>
        <w:tc>
          <w:tcPr>
            <w:tcW w:w="3256" w:type="dxa"/>
            <w:hideMark/>
          </w:tcPr>
          <w:p w14:paraId="59449718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ІВАНЮ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Дмитро Іванович</w:t>
            </w:r>
          </w:p>
        </w:tc>
        <w:tc>
          <w:tcPr>
            <w:tcW w:w="5804" w:type="dxa"/>
            <w:hideMark/>
          </w:tcPr>
          <w:p w14:paraId="376558CC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60C6539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Білоберіз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D32B3F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649410C0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4C59B8E7" w14:textId="77777777" w:rsidTr="00C571DC">
        <w:trPr>
          <w:trHeight w:val="737"/>
        </w:trPr>
        <w:tc>
          <w:tcPr>
            <w:tcW w:w="3256" w:type="dxa"/>
            <w:hideMark/>
          </w:tcPr>
          <w:p w14:paraId="5FDB5ACB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ІЛЬНИЦЬКИЙ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Василь Якович</w:t>
            </w:r>
          </w:p>
          <w:p w14:paraId="7D36FA5B" w14:textId="77777777" w:rsidR="00E54ED8" w:rsidRPr="00A63817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412F626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1DDFDAD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итви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4C2DE04E" w14:textId="77777777" w:rsidTr="00C571DC">
        <w:trPr>
          <w:trHeight w:val="737"/>
        </w:trPr>
        <w:tc>
          <w:tcPr>
            <w:tcW w:w="3256" w:type="dxa"/>
            <w:hideMark/>
          </w:tcPr>
          <w:p w14:paraId="291754B4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КАНТОР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Олег Михайлович</w:t>
            </w:r>
          </w:p>
          <w:p w14:paraId="7F194E9C" w14:textId="77777777" w:rsidR="00E54ED8" w:rsidRPr="00A63817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08E9B2FB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88407DA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Галицький мі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4070EDEF" w14:textId="77777777" w:rsidTr="00C571DC">
        <w:trPr>
          <w:trHeight w:val="737"/>
        </w:trPr>
        <w:tc>
          <w:tcPr>
            <w:tcW w:w="3256" w:type="dxa"/>
            <w:hideMark/>
          </w:tcPr>
          <w:p w14:paraId="1702ED53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КІМАКОВИЧ</w:t>
            </w:r>
          </w:p>
          <w:p w14:paraId="66574C96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Віктор Євстахійович</w:t>
            </w:r>
          </w:p>
        </w:tc>
        <w:tc>
          <w:tcPr>
            <w:tcW w:w="5804" w:type="dxa"/>
            <w:hideMark/>
          </w:tcPr>
          <w:p w14:paraId="3E22029D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иректор д</w:t>
            </w:r>
            <w:r w:rsidRPr="00D32B3F">
              <w:rPr>
                <w:color w:val="000000"/>
                <w:szCs w:val="28"/>
                <w:lang w:eastAsia="uk-UA"/>
              </w:rPr>
              <w:t>епартаменту освіти, науки</w:t>
            </w:r>
            <w:r>
              <w:rPr>
                <w:color w:val="000000"/>
                <w:szCs w:val="28"/>
                <w:lang w:eastAsia="uk-UA"/>
              </w:rPr>
              <w:t xml:space="preserve"> та молодіжної політики </w:t>
            </w:r>
            <w:r w:rsidR="00A607E6">
              <w:rPr>
                <w:szCs w:val="28"/>
              </w:rPr>
              <w:t>Івано-Франківської</w:t>
            </w:r>
            <w:r w:rsidR="009332EC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облдерж</w:t>
            </w:r>
            <w:r w:rsidRPr="00D32B3F">
              <w:rPr>
                <w:color w:val="000000"/>
                <w:szCs w:val="28"/>
                <w:lang w:eastAsia="uk-UA"/>
              </w:rPr>
              <w:t>адміністрації</w:t>
            </w:r>
          </w:p>
          <w:p w14:paraId="39CB1EFF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3E53FF01" w14:textId="77777777" w:rsidTr="00C571DC">
        <w:trPr>
          <w:trHeight w:val="737"/>
        </w:trPr>
        <w:tc>
          <w:tcPr>
            <w:tcW w:w="3256" w:type="dxa"/>
            <w:hideMark/>
          </w:tcPr>
          <w:p w14:paraId="4764C6BC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lastRenderedPageBreak/>
              <w:t>КЛИМ’Ю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Богдан Богданович</w:t>
            </w:r>
          </w:p>
        </w:tc>
        <w:tc>
          <w:tcPr>
            <w:tcW w:w="5804" w:type="dxa"/>
            <w:hideMark/>
          </w:tcPr>
          <w:p w14:paraId="0028FD22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3F83A4D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елятин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</w:t>
            </w:r>
          </w:p>
          <w:p w14:paraId="3858B63C" w14:textId="77777777" w:rsidR="00E54ED8" w:rsidRPr="0088214F" w:rsidRDefault="00E54ED8" w:rsidP="00C571DC">
            <w:pPr>
              <w:jc w:val="left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E54ED8" w:rsidRPr="00D32B3F" w14:paraId="6B32BC36" w14:textId="77777777" w:rsidTr="00C571DC">
        <w:trPr>
          <w:trHeight w:val="737"/>
        </w:trPr>
        <w:tc>
          <w:tcPr>
            <w:tcW w:w="3256" w:type="dxa"/>
            <w:hideMark/>
          </w:tcPr>
          <w:p w14:paraId="376A8FB9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КОБИЛЯНСЬКИЙ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 xml:space="preserve">Богдан Миколайович </w:t>
            </w:r>
          </w:p>
        </w:tc>
        <w:tc>
          <w:tcPr>
            <w:tcW w:w="5804" w:type="dxa"/>
            <w:hideMark/>
          </w:tcPr>
          <w:p w14:paraId="0E18753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B54892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Городенківський мі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</w:t>
            </w:r>
          </w:p>
          <w:p w14:paraId="551D96E5" w14:textId="77777777" w:rsidR="00E54ED8" w:rsidRPr="0088214F" w:rsidRDefault="00E54ED8" w:rsidP="00C571DC">
            <w:pPr>
              <w:jc w:val="left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54ED8" w:rsidRPr="00D32B3F" w14:paraId="7CD2C278" w14:textId="77777777" w:rsidTr="00C571DC">
        <w:trPr>
          <w:trHeight w:val="737"/>
        </w:trPr>
        <w:tc>
          <w:tcPr>
            <w:tcW w:w="3256" w:type="dxa"/>
            <w:hideMark/>
          </w:tcPr>
          <w:p w14:paraId="146B4879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КОВАЛЬ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 xml:space="preserve">Юрій Миколайович </w:t>
            </w:r>
          </w:p>
          <w:p w14:paraId="72C81050" w14:textId="77777777" w:rsidR="00E54ED8" w:rsidRPr="00437E6B" w:rsidRDefault="00E54ED8" w:rsidP="00C571DC">
            <w:pPr>
              <w:jc w:val="left"/>
              <w:rPr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5804" w:type="dxa"/>
            <w:hideMark/>
          </w:tcPr>
          <w:p w14:paraId="0026BC69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6916B89F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Яблунів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  <w:p w14:paraId="27B5999C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5572CB8F" w14:textId="77777777" w:rsidTr="00C571DC">
        <w:trPr>
          <w:trHeight w:val="737"/>
        </w:trPr>
        <w:tc>
          <w:tcPr>
            <w:tcW w:w="3256" w:type="dxa"/>
            <w:hideMark/>
          </w:tcPr>
          <w:p w14:paraId="3C7B7CC4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КОРЖЕНЬОВСЬКИЙ</w:t>
            </w:r>
          </w:p>
          <w:p w14:paraId="686E38C0" w14:textId="77777777" w:rsidR="00E54ED8" w:rsidRPr="00771D12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771D12">
              <w:rPr>
                <w:b/>
                <w:color w:val="000000"/>
                <w:szCs w:val="28"/>
                <w:lang w:eastAsia="uk-UA"/>
              </w:rPr>
              <w:t xml:space="preserve">Володимир </w:t>
            </w:r>
            <w:r w:rsidR="007863C2" w:rsidRPr="00771D12">
              <w:rPr>
                <w:b/>
                <w:color w:val="000000"/>
                <w:szCs w:val="28"/>
                <w:lang w:eastAsia="uk-UA"/>
              </w:rPr>
              <w:t>М</w:t>
            </w:r>
            <w:r w:rsidRPr="00771D12">
              <w:rPr>
                <w:b/>
                <w:color w:val="000000"/>
                <w:szCs w:val="28"/>
                <w:lang w:eastAsia="uk-UA"/>
              </w:rPr>
              <w:t>ихайлович</w:t>
            </w:r>
          </w:p>
          <w:p w14:paraId="67841DE0" w14:textId="77777777" w:rsidR="00E54ED8" w:rsidRPr="00F447E7" w:rsidRDefault="00E54ED8" w:rsidP="00C571DC">
            <w:pPr>
              <w:jc w:val="lef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804" w:type="dxa"/>
            <w:hideMark/>
          </w:tcPr>
          <w:p w14:paraId="527B0B71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иректор д</w:t>
            </w:r>
            <w:r w:rsidRPr="00D32B3F">
              <w:rPr>
                <w:color w:val="000000"/>
                <w:szCs w:val="28"/>
                <w:lang w:eastAsia="uk-UA"/>
              </w:rPr>
              <w:t>епартаме</w:t>
            </w:r>
            <w:r>
              <w:rPr>
                <w:color w:val="000000"/>
                <w:szCs w:val="28"/>
                <w:lang w:eastAsia="uk-UA"/>
              </w:rPr>
              <w:t xml:space="preserve">нту соціальної політики </w:t>
            </w:r>
            <w:r w:rsidR="00A607E6">
              <w:rPr>
                <w:szCs w:val="28"/>
              </w:rPr>
              <w:t>Івано-Франківської</w:t>
            </w:r>
            <w:r w:rsidR="00D517FC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облдержа</w:t>
            </w:r>
            <w:r w:rsidRPr="00D32B3F">
              <w:rPr>
                <w:color w:val="000000"/>
                <w:szCs w:val="28"/>
                <w:lang w:eastAsia="uk-UA"/>
              </w:rPr>
              <w:t>дміністрації</w:t>
            </w:r>
          </w:p>
        </w:tc>
      </w:tr>
      <w:tr w:rsidR="00E54ED8" w:rsidRPr="00D32B3F" w14:paraId="5FF5417F" w14:textId="77777777" w:rsidTr="00C571DC">
        <w:trPr>
          <w:trHeight w:val="737"/>
        </w:trPr>
        <w:tc>
          <w:tcPr>
            <w:tcW w:w="3256" w:type="dxa"/>
            <w:hideMark/>
          </w:tcPr>
          <w:p w14:paraId="2FF8212A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КРУТИЙ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Роман Анатолійович</w:t>
            </w:r>
          </w:p>
          <w:p w14:paraId="5D1D1788" w14:textId="77777777" w:rsidR="00E54ED8" w:rsidRPr="0088214F" w:rsidRDefault="00E54ED8" w:rsidP="00C571DC">
            <w:pPr>
              <w:jc w:val="lef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804" w:type="dxa"/>
            <w:hideMark/>
          </w:tcPr>
          <w:p w14:paraId="401C9CFD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24BF74EC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Ямниц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A607E6" w:rsidRPr="00D32B3F" w14:paraId="30B7724D" w14:textId="77777777" w:rsidTr="00C571DC">
        <w:trPr>
          <w:trHeight w:val="737"/>
        </w:trPr>
        <w:tc>
          <w:tcPr>
            <w:tcW w:w="3256" w:type="dxa"/>
            <w:hideMark/>
          </w:tcPr>
          <w:p w14:paraId="5EDE9514" w14:textId="77777777" w:rsidR="00A607E6" w:rsidRDefault="00A607E6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ЛАКІЗА</w:t>
            </w:r>
          </w:p>
          <w:p w14:paraId="1C0A0858" w14:textId="77777777" w:rsidR="00A607E6" w:rsidRDefault="00A607E6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Ірина Миколаївна</w:t>
            </w:r>
          </w:p>
        </w:tc>
        <w:tc>
          <w:tcPr>
            <w:tcW w:w="5804" w:type="dxa"/>
            <w:hideMark/>
          </w:tcPr>
          <w:p w14:paraId="47EED6E9" w14:textId="77777777" w:rsidR="00A607E6" w:rsidRDefault="00A607E6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в. о. </w:t>
            </w:r>
            <w:r w:rsidRPr="00D32B3F">
              <w:rPr>
                <w:color w:val="000000"/>
                <w:szCs w:val="28"/>
                <w:lang w:eastAsia="uk-UA"/>
              </w:rPr>
              <w:t>начальник</w:t>
            </w:r>
            <w:r>
              <w:rPr>
                <w:color w:val="000000"/>
                <w:szCs w:val="28"/>
                <w:lang w:eastAsia="uk-UA"/>
              </w:rPr>
              <w:t>а</w:t>
            </w:r>
            <w:r w:rsidRPr="00D32B3F">
              <w:rPr>
                <w:color w:val="000000"/>
                <w:szCs w:val="28"/>
                <w:lang w:eastAsia="uk-UA"/>
              </w:rPr>
              <w:t xml:space="preserve"> управління інформаційної діяльності та кому</w:t>
            </w:r>
            <w:r>
              <w:rPr>
                <w:color w:val="000000"/>
                <w:szCs w:val="28"/>
                <w:lang w:eastAsia="uk-UA"/>
              </w:rPr>
              <w:t>нікацій з громадськістю Івано-Франківської облдержа</w:t>
            </w:r>
            <w:r w:rsidRPr="00D32B3F">
              <w:rPr>
                <w:color w:val="000000"/>
                <w:szCs w:val="28"/>
                <w:lang w:eastAsia="uk-UA"/>
              </w:rPr>
              <w:t>дміністрації</w:t>
            </w:r>
          </w:p>
        </w:tc>
      </w:tr>
      <w:tr w:rsidR="00E54ED8" w:rsidRPr="00D32B3F" w14:paraId="48AD64FE" w14:textId="77777777" w:rsidTr="00C571DC">
        <w:trPr>
          <w:trHeight w:val="737"/>
        </w:trPr>
        <w:tc>
          <w:tcPr>
            <w:tcW w:w="3256" w:type="dxa"/>
            <w:hideMark/>
          </w:tcPr>
          <w:p w14:paraId="08A8BCA8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ЛУКАШЕВИЧ</w:t>
            </w:r>
          </w:p>
          <w:p w14:paraId="4C5A33D9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 xml:space="preserve">Ігор Ігорович </w:t>
            </w:r>
          </w:p>
        </w:tc>
        <w:tc>
          <w:tcPr>
            <w:tcW w:w="5804" w:type="dxa"/>
            <w:hideMark/>
          </w:tcPr>
          <w:p w14:paraId="3B83FC3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170023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Єзупіль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</w:t>
            </w:r>
          </w:p>
          <w:p w14:paraId="51125E02" w14:textId="77777777" w:rsidR="00E54ED8" w:rsidRPr="0088214F" w:rsidRDefault="00E54ED8" w:rsidP="00C571DC">
            <w:pPr>
              <w:jc w:val="left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54ED8" w:rsidRPr="00D32B3F" w14:paraId="77CD86BD" w14:textId="77777777" w:rsidTr="00C571DC">
        <w:trPr>
          <w:trHeight w:val="737"/>
        </w:trPr>
        <w:tc>
          <w:tcPr>
            <w:tcW w:w="3256" w:type="dxa"/>
            <w:hideMark/>
          </w:tcPr>
          <w:p w14:paraId="3F083E30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ЛУЩА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Анатолій Романович</w:t>
            </w:r>
          </w:p>
          <w:p w14:paraId="3A469014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40122489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13106A5F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Лисец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D32B3F" w14:paraId="372CFD84" w14:textId="77777777" w:rsidTr="00C571DC">
        <w:trPr>
          <w:trHeight w:val="737"/>
        </w:trPr>
        <w:tc>
          <w:tcPr>
            <w:tcW w:w="3256" w:type="dxa"/>
            <w:hideMark/>
          </w:tcPr>
          <w:p w14:paraId="22B704C3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ЛЮКЛЯН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 xml:space="preserve">Ірина Богданівна </w:t>
            </w:r>
          </w:p>
        </w:tc>
        <w:tc>
          <w:tcPr>
            <w:tcW w:w="5804" w:type="dxa"/>
            <w:hideMark/>
          </w:tcPr>
          <w:p w14:paraId="623E694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0F5AC595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Перегінський селищн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(за згодою)</w:t>
            </w:r>
          </w:p>
          <w:p w14:paraId="285A9C5A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D32B3F" w14:paraId="0F3E671C" w14:textId="77777777" w:rsidTr="00C571DC">
        <w:trPr>
          <w:trHeight w:val="737"/>
        </w:trPr>
        <w:tc>
          <w:tcPr>
            <w:tcW w:w="3256" w:type="dxa"/>
            <w:hideMark/>
          </w:tcPr>
          <w:p w14:paraId="54067C1B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</w:t>
            </w:r>
            <w:r w:rsidRPr="002E10A7">
              <w:rPr>
                <w:b/>
                <w:color w:val="000000"/>
                <w:szCs w:val="28"/>
                <w:lang w:eastAsia="uk-UA"/>
              </w:rPr>
              <w:t>’</w:t>
            </w:r>
            <w:r>
              <w:rPr>
                <w:b/>
                <w:color w:val="000000"/>
                <w:szCs w:val="28"/>
                <w:lang w:eastAsia="uk-UA"/>
              </w:rPr>
              <w:t>ЯКУЩАК</w:t>
            </w:r>
            <w:r w:rsidRPr="002E10A7">
              <w:rPr>
                <w:b/>
                <w:color w:val="000000"/>
                <w:szCs w:val="28"/>
                <w:lang w:eastAsia="uk-UA"/>
              </w:rPr>
              <w:br/>
              <w:t>Ярослав Юрійович</w:t>
            </w:r>
          </w:p>
          <w:p w14:paraId="17D3F8C5" w14:textId="77777777" w:rsidR="00E54ED8" w:rsidRPr="00F447E7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39FB52B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Нижньовербізький сільський</w:t>
            </w:r>
            <w:r w:rsidRPr="00D32B3F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79A021D2" w14:textId="77777777" w:rsidR="00E54ED8" w:rsidRPr="00D32B3F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D32B3F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D32B3F" w14:paraId="6C09EBFC" w14:textId="77777777" w:rsidTr="00C571DC">
        <w:trPr>
          <w:trHeight w:val="1410"/>
        </w:trPr>
        <w:tc>
          <w:tcPr>
            <w:tcW w:w="3256" w:type="dxa"/>
            <w:hideMark/>
          </w:tcPr>
          <w:p w14:paraId="68064D59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КОТА</w:t>
            </w:r>
          </w:p>
          <w:p w14:paraId="54D247AA" w14:textId="77777777" w:rsidR="00E54ED8" w:rsidRPr="002E10A7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2E10A7">
              <w:rPr>
                <w:b/>
                <w:color w:val="000000"/>
                <w:szCs w:val="28"/>
                <w:lang w:eastAsia="uk-UA"/>
              </w:rPr>
              <w:t>Галина Зенонівна</w:t>
            </w:r>
          </w:p>
        </w:tc>
        <w:tc>
          <w:tcPr>
            <w:tcW w:w="5804" w:type="dxa"/>
            <w:hideMark/>
          </w:tcPr>
          <w:p w14:paraId="22143A06" w14:textId="77777777" w:rsidR="00E51C29" w:rsidRDefault="00E51C29" w:rsidP="00E51C29">
            <w:pPr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т. в. о.</w:t>
            </w:r>
            <w:r w:rsidRPr="00D32B3F">
              <w:rPr>
                <w:szCs w:val="28"/>
                <w:lang w:eastAsia="uk-UA"/>
              </w:rPr>
              <w:t>н</w:t>
            </w:r>
            <w:r>
              <w:rPr>
                <w:szCs w:val="28"/>
                <w:lang w:eastAsia="uk-UA"/>
              </w:rPr>
              <w:t xml:space="preserve">ачальника управління </w:t>
            </w:r>
            <w:r w:rsidRPr="00D32B3F">
              <w:rPr>
                <w:szCs w:val="28"/>
                <w:lang w:eastAsia="uk-UA"/>
              </w:rPr>
              <w:t> міжнародного співробітництва, євроінтеграції</w:t>
            </w:r>
            <w:r>
              <w:rPr>
                <w:szCs w:val="28"/>
                <w:lang w:eastAsia="uk-UA"/>
              </w:rPr>
              <w:t>, туризму та інвестицій Івано-Франківської облдерж</w:t>
            </w:r>
            <w:r w:rsidRPr="00D32B3F">
              <w:rPr>
                <w:szCs w:val="28"/>
                <w:lang w:eastAsia="uk-UA"/>
              </w:rPr>
              <w:t>адміністрації</w:t>
            </w:r>
          </w:p>
          <w:p w14:paraId="7D02B5EB" w14:textId="77777777" w:rsidR="00E54ED8" w:rsidRPr="00D024C6" w:rsidRDefault="00E54ED8" w:rsidP="00C571DC">
            <w:pPr>
              <w:jc w:val="left"/>
              <w:rPr>
                <w:sz w:val="12"/>
                <w:szCs w:val="12"/>
                <w:lang w:eastAsia="uk-UA"/>
              </w:rPr>
            </w:pPr>
          </w:p>
        </w:tc>
      </w:tr>
      <w:tr w:rsidR="00E54ED8" w:rsidRPr="00E03225" w14:paraId="02E40821" w14:textId="77777777" w:rsidTr="00C571DC">
        <w:trPr>
          <w:trHeight w:val="737"/>
        </w:trPr>
        <w:tc>
          <w:tcPr>
            <w:tcW w:w="3256" w:type="dxa"/>
            <w:hideMark/>
          </w:tcPr>
          <w:p w14:paraId="53AF06E0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ЛІБОРСЬКИЙ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Михайло Богданович</w:t>
            </w:r>
          </w:p>
        </w:tc>
        <w:tc>
          <w:tcPr>
            <w:tcW w:w="5804" w:type="dxa"/>
            <w:hideMark/>
          </w:tcPr>
          <w:p w14:paraId="7CA7A19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5EF962B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ерхнян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  <w:p w14:paraId="1360C7F7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E03225" w14:paraId="7E786155" w14:textId="77777777" w:rsidTr="00C571DC">
        <w:trPr>
          <w:trHeight w:val="737"/>
        </w:trPr>
        <w:tc>
          <w:tcPr>
            <w:tcW w:w="3256" w:type="dxa"/>
            <w:hideMark/>
          </w:tcPr>
          <w:p w14:paraId="011892B7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ЛІБОРСЬКИЙ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Петро Васильович </w:t>
            </w:r>
          </w:p>
        </w:tc>
        <w:tc>
          <w:tcPr>
            <w:tcW w:w="5804" w:type="dxa"/>
            <w:hideMark/>
          </w:tcPr>
          <w:p w14:paraId="26C116DB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89685A6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Заболотів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219223E9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E03225" w14:paraId="1606DA8D" w14:textId="77777777" w:rsidTr="00C571DC">
        <w:trPr>
          <w:trHeight w:val="737"/>
        </w:trPr>
        <w:tc>
          <w:tcPr>
            <w:tcW w:w="3256" w:type="dxa"/>
            <w:hideMark/>
          </w:tcPr>
          <w:p w14:paraId="6B3AE2DA" w14:textId="77777777" w:rsidR="00E54ED8" w:rsidRPr="00E03225" w:rsidRDefault="00E54ED8" w:rsidP="00C571DC">
            <w:pPr>
              <w:jc w:val="left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  <w:lang w:eastAsia="uk-UA"/>
              </w:rPr>
              <w:t>МАНОРИК</w:t>
            </w:r>
            <w:r w:rsidRPr="00E03225">
              <w:rPr>
                <w:b/>
                <w:szCs w:val="28"/>
                <w:lang w:eastAsia="uk-UA"/>
              </w:rPr>
              <w:br/>
              <w:t>Тарас Степанович</w:t>
            </w:r>
          </w:p>
        </w:tc>
        <w:tc>
          <w:tcPr>
            <w:tcW w:w="5804" w:type="dxa"/>
            <w:hideMark/>
          </w:tcPr>
          <w:p w14:paraId="4D1DB177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Брошнів-Осадс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072E0E35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0CE3B0EB" w14:textId="77777777" w:rsidR="00E54ED8" w:rsidRPr="00F447E7" w:rsidRDefault="00E54ED8" w:rsidP="00C571DC">
            <w:pPr>
              <w:jc w:val="left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E54ED8" w:rsidRPr="00E03225" w14:paraId="0150E047" w14:textId="77777777" w:rsidTr="00C571DC">
        <w:trPr>
          <w:trHeight w:val="737"/>
        </w:trPr>
        <w:tc>
          <w:tcPr>
            <w:tcW w:w="3256" w:type="dxa"/>
            <w:hideMark/>
          </w:tcPr>
          <w:p w14:paraId="1FFB0906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РТИНЮ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Ігор Петрович </w:t>
            </w:r>
          </w:p>
        </w:tc>
        <w:tc>
          <w:tcPr>
            <w:tcW w:w="5804" w:type="dxa"/>
            <w:hideMark/>
          </w:tcPr>
          <w:p w14:paraId="7C95EEB0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Підгайчиків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1EF2C90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>(за згодою)</w:t>
            </w:r>
          </w:p>
          <w:p w14:paraId="6316EB61" w14:textId="77777777" w:rsidR="00E54ED8" w:rsidRPr="0088214F" w:rsidRDefault="00E54ED8" w:rsidP="00C571DC">
            <w:pPr>
              <w:jc w:val="left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54ED8" w:rsidRPr="00E03225" w14:paraId="797392F7" w14:textId="77777777" w:rsidTr="00C571DC">
        <w:trPr>
          <w:trHeight w:val="737"/>
        </w:trPr>
        <w:tc>
          <w:tcPr>
            <w:tcW w:w="3256" w:type="dxa"/>
            <w:hideMark/>
          </w:tcPr>
          <w:p w14:paraId="16B8B6D2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РЦІНКІВ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Руслан Романович</w:t>
            </w:r>
          </w:p>
        </w:tc>
        <w:tc>
          <w:tcPr>
            <w:tcW w:w="5804" w:type="dxa"/>
            <w:hideMark/>
          </w:tcPr>
          <w:p w14:paraId="474A6484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Івано-Франківський міськийголова</w:t>
            </w:r>
          </w:p>
          <w:p w14:paraId="0BFEF336" w14:textId="77777777" w:rsidR="00E54ED8" w:rsidRDefault="00E54ED8" w:rsidP="00C571DC">
            <w:pPr>
              <w:jc w:val="left"/>
              <w:rPr>
                <w:szCs w:val="28"/>
                <w:lang w:eastAsia="uk-UA"/>
              </w:rPr>
            </w:pPr>
            <w:r w:rsidRPr="00E03225">
              <w:rPr>
                <w:szCs w:val="28"/>
                <w:lang w:eastAsia="uk-UA"/>
              </w:rPr>
              <w:t xml:space="preserve">(за згодою) </w:t>
            </w:r>
          </w:p>
          <w:p w14:paraId="4EC512EB" w14:textId="77777777" w:rsidR="00E54ED8" w:rsidRPr="00F447E7" w:rsidRDefault="00E54ED8" w:rsidP="00C571DC">
            <w:pPr>
              <w:jc w:val="left"/>
              <w:rPr>
                <w:sz w:val="16"/>
                <w:szCs w:val="16"/>
                <w:lang w:eastAsia="uk-UA"/>
              </w:rPr>
            </w:pPr>
          </w:p>
        </w:tc>
      </w:tr>
      <w:tr w:rsidR="00E54ED8" w:rsidRPr="00E03225" w14:paraId="4C218E4A" w14:textId="77777777" w:rsidTr="00C571DC">
        <w:trPr>
          <w:trHeight w:val="737"/>
        </w:trPr>
        <w:tc>
          <w:tcPr>
            <w:tcW w:w="3256" w:type="dxa"/>
            <w:hideMark/>
          </w:tcPr>
          <w:p w14:paraId="61DA0683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СЛЯ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Мар’яна Романівна</w:t>
            </w:r>
          </w:p>
        </w:tc>
        <w:tc>
          <w:tcPr>
            <w:tcW w:w="5804" w:type="dxa"/>
            <w:hideMark/>
          </w:tcPr>
          <w:p w14:paraId="0438C84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ойнилівс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1168FD5B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03CC3533" w14:textId="77777777" w:rsidR="00E54ED8" w:rsidRPr="00D024C6" w:rsidRDefault="00E54ED8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E54ED8" w:rsidRPr="00E03225" w14:paraId="5364D72E" w14:textId="77777777" w:rsidTr="00C571DC">
        <w:trPr>
          <w:trHeight w:val="737"/>
        </w:trPr>
        <w:tc>
          <w:tcPr>
            <w:tcW w:w="3256" w:type="dxa"/>
            <w:hideMark/>
          </w:tcPr>
          <w:p w14:paraId="3E5C7F87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lastRenderedPageBreak/>
              <w:t>МАЦАЛА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Микола Миколайович</w:t>
            </w:r>
          </w:p>
          <w:p w14:paraId="7D95454A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6290339F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11951D2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игодс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E03225" w14:paraId="1FA50786" w14:textId="77777777" w:rsidTr="00C571DC">
        <w:trPr>
          <w:trHeight w:val="737"/>
        </w:trPr>
        <w:tc>
          <w:tcPr>
            <w:tcW w:w="3256" w:type="dxa"/>
            <w:hideMark/>
          </w:tcPr>
          <w:p w14:paraId="5E9FDD25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АЦЬКЕВИЧ</w:t>
            </w:r>
          </w:p>
          <w:p w14:paraId="35F3C1B0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E03225">
              <w:rPr>
                <w:b/>
                <w:color w:val="000000"/>
                <w:szCs w:val="28"/>
                <w:lang w:eastAsia="uk-UA"/>
              </w:rPr>
              <w:t>Ірина Богданівна</w:t>
            </w:r>
          </w:p>
        </w:tc>
        <w:tc>
          <w:tcPr>
            <w:tcW w:w="5804" w:type="dxa"/>
            <w:hideMark/>
          </w:tcPr>
          <w:p w14:paraId="635A5055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директор департаменту фінансів </w:t>
            </w:r>
            <w:r w:rsidR="00A56B16">
              <w:rPr>
                <w:color w:val="000000"/>
                <w:szCs w:val="28"/>
                <w:lang w:eastAsia="uk-UA"/>
              </w:rPr>
              <w:t xml:space="preserve">Івано-Франківської </w:t>
            </w:r>
            <w:r>
              <w:rPr>
                <w:color w:val="000000"/>
                <w:szCs w:val="28"/>
                <w:lang w:eastAsia="uk-UA"/>
              </w:rPr>
              <w:t>облдерж</w:t>
            </w:r>
            <w:r w:rsidRPr="00E03225">
              <w:rPr>
                <w:color w:val="000000"/>
                <w:szCs w:val="28"/>
                <w:lang w:eastAsia="uk-UA"/>
              </w:rPr>
              <w:t>адміністрації</w:t>
            </w:r>
          </w:p>
          <w:p w14:paraId="1AC8AD17" w14:textId="77777777" w:rsidR="00E54ED8" w:rsidRPr="002D23DC" w:rsidRDefault="00E54ED8" w:rsidP="00C571DC">
            <w:pPr>
              <w:jc w:val="left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E54ED8" w:rsidRPr="00E03225" w14:paraId="6C5C9D57" w14:textId="77777777" w:rsidTr="00C571DC">
        <w:trPr>
          <w:trHeight w:val="737"/>
        </w:trPr>
        <w:tc>
          <w:tcPr>
            <w:tcW w:w="3256" w:type="dxa"/>
            <w:hideMark/>
          </w:tcPr>
          <w:p w14:paraId="191E740D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ЕДВІДЬ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Микола Петрович </w:t>
            </w:r>
          </w:p>
          <w:p w14:paraId="4056DE6E" w14:textId="77777777" w:rsidR="00E54ED8" w:rsidRPr="002D23DC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5F9FF54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1691A466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Спа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 (за згодою) </w:t>
            </w:r>
          </w:p>
        </w:tc>
      </w:tr>
      <w:tr w:rsidR="00E54ED8" w:rsidRPr="00E03225" w14:paraId="4D3CA431" w14:textId="77777777" w:rsidTr="00C571DC">
        <w:trPr>
          <w:trHeight w:val="737"/>
        </w:trPr>
        <w:tc>
          <w:tcPr>
            <w:tcW w:w="3256" w:type="dxa"/>
            <w:hideMark/>
          </w:tcPr>
          <w:p w14:paraId="380D0CF7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ИРОНЯ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Андрій Іванович </w:t>
            </w:r>
          </w:p>
          <w:p w14:paraId="67B72B08" w14:textId="77777777" w:rsidR="00E54ED8" w:rsidRPr="002D23DC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78FAC0CC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6C34BB8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Яремчанський міський </w:t>
            </w:r>
            <w:r w:rsidRPr="00E03225">
              <w:rPr>
                <w:color w:val="000000"/>
                <w:szCs w:val="28"/>
                <w:lang w:eastAsia="uk-UA"/>
              </w:rPr>
              <w:t xml:space="preserve">голова (за згодою) </w:t>
            </w:r>
          </w:p>
        </w:tc>
      </w:tr>
      <w:tr w:rsidR="00E54ED8" w:rsidRPr="00E03225" w14:paraId="449B475F" w14:textId="77777777" w:rsidTr="00C571DC">
        <w:trPr>
          <w:trHeight w:val="737"/>
        </w:trPr>
        <w:tc>
          <w:tcPr>
            <w:tcW w:w="3256" w:type="dxa"/>
            <w:hideMark/>
          </w:tcPr>
          <w:p w14:paraId="2A73B72E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ИЦКАНЮ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Василь Миколайович</w:t>
            </w:r>
          </w:p>
        </w:tc>
        <w:tc>
          <w:tcPr>
            <w:tcW w:w="5804" w:type="dxa"/>
            <w:hideMark/>
          </w:tcPr>
          <w:p w14:paraId="34472F36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ерховинс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29EAF9B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  <w:p w14:paraId="367BC0AC" w14:textId="77777777" w:rsidR="00E54ED8" w:rsidRPr="002D23DC" w:rsidRDefault="00E54ED8" w:rsidP="00C571DC">
            <w:pPr>
              <w:jc w:val="left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E54ED8" w:rsidRPr="00E03225" w14:paraId="5A58EDDE" w14:textId="77777777" w:rsidTr="00C571DC">
        <w:trPr>
          <w:trHeight w:val="737"/>
        </w:trPr>
        <w:tc>
          <w:tcPr>
            <w:tcW w:w="3256" w:type="dxa"/>
            <w:hideMark/>
          </w:tcPr>
          <w:p w14:paraId="140DECE5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ОЛДАВЧУ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Володимир Іванович</w:t>
            </w:r>
          </w:p>
          <w:p w14:paraId="7545B773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0E9BA1B4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Переріслян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039731AA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005E8EFE" w14:textId="77777777" w:rsidTr="00C571DC">
        <w:trPr>
          <w:trHeight w:val="737"/>
        </w:trPr>
        <w:tc>
          <w:tcPr>
            <w:tcW w:w="3256" w:type="dxa"/>
            <w:hideMark/>
          </w:tcPr>
          <w:p w14:paraId="20AA56CF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ОХНАЧУ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Дмитро Васильович </w:t>
            </w:r>
          </w:p>
          <w:p w14:paraId="41D11206" w14:textId="77777777" w:rsidR="00E54ED8" w:rsidRPr="00EB0ACE" w:rsidRDefault="00E54ED8" w:rsidP="00C571DC">
            <w:pPr>
              <w:jc w:val="left"/>
              <w:rPr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804" w:type="dxa"/>
            <w:hideMark/>
          </w:tcPr>
          <w:p w14:paraId="0CAD4D52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6F7BEDCC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Космацький сільський </w:t>
            </w:r>
            <w:r w:rsidRPr="00E03225">
              <w:rPr>
                <w:color w:val="000000"/>
                <w:szCs w:val="28"/>
                <w:lang w:eastAsia="uk-UA"/>
              </w:rPr>
              <w:t xml:space="preserve">голова (за згодою) </w:t>
            </w:r>
          </w:p>
        </w:tc>
      </w:tr>
      <w:tr w:rsidR="00E54ED8" w:rsidRPr="00E03225" w14:paraId="4FA0C5CF" w14:textId="77777777" w:rsidTr="00C571DC">
        <w:trPr>
          <w:trHeight w:val="737"/>
        </w:trPr>
        <w:tc>
          <w:tcPr>
            <w:tcW w:w="3256" w:type="dxa"/>
            <w:hideMark/>
          </w:tcPr>
          <w:p w14:paraId="46A05EB2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МУХАР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Олександр Євгенович</w:t>
            </w:r>
          </w:p>
          <w:p w14:paraId="115DA3E4" w14:textId="77777777" w:rsidR="00E54ED8" w:rsidRPr="00EB0ACE" w:rsidRDefault="00E54ED8" w:rsidP="00C571DC">
            <w:pPr>
              <w:jc w:val="left"/>
              <w:rPr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804" w:type="dxa"/>
            <w:hideMark/>
          </w:tcPr>
          <w:p w14:paraId="50651FCB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28190E7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Дубів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E03225" w14:paraId="5560900A" w14:textId="77777777" w:rsidTr="00C571DC">
        <w:trPr>
          <w:trHeight w:val="737"/>
        </w:trPr>
        <w:tc>
          <w:tcPr>
            <w:tcW w:w="3256" w:type="dxa"/>
            <w:hideMark/>
          </w:tcPr>
          <w:p w14:paraId="65D17282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НАЙДА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Андрій Михайлович </w:t>
            </w:r>
          </w:p>
          <w:p w14:paraId="2F22DD0A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67868D1D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2FE0927D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Калуський мі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E03225" w14:paraId="2D0AD69F" w14:textId="77777777" w:rsidTr="00C571DC">
        <w:trPr>
          <w:trHeight w:val="737"/>
        </w:trPr>
        <w:tc>
          <w:tcPr>
            <w:tcW w:w="3256" w:type="dxa"/>
            <w:hideMark/>
          </w:tcPr>
          <w:p w14:paraId="7482A62C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НАСАЛИ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Сергій Степанович</w:t>
            </w:r>
          </w:p>
          <w:p w14:paraId="532DDE52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21B6BED7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7AC409C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Рогатинський мі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  <w:p w14:paraId="4DB82907" w14:textId="77777777" w:rsidR="00672D11" w:rsidRPr="00E03225" w:rsidRDefault="00672D11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</w:tc>
      </w:tr>
      <w:tr w:rsidR="00A9377D" w:rsidRPr="00E03225" w14:paraId="08432A71" w14:textId="77777777" w:rsidTr="00C571DC">
        <w:trPr>
          <w:trHeight w:val="737"/>
        </w:trPr>
        <w:tc>
          <w:tcPr>
            <w:tcW w:w="3256" w:type="dxa"/>
            <w:hideMark/>
          </w:tcPr>
          <w:p w14:paraId="13D86CE1" w14:textId="77777777" w:rsidR="00A9377D" w:rsidRPr="00A86BC0" w:rsidRDefault="00A9377D" w:rsidP="00C571DC">
            <w:pPr>
              <w:jc w:val="left"/>
              <w:rPr>
                <w:b/>
                <w:szCs w:val="28"/>
                <w:lang w:val="en-US" w:eastAsia="uk-UA"/>
              </w:rPr>
            </w:pPr>
            <w:r w:rsidRPr="00A86BC0">
              <w:rPr>
                <w:b/>
                <w:szCs w:val="28"/>
                <w:lang w:val="en-US" w:eastAsia="uk-UA"/>
              </w:rPr>
              <w:t>ОСТАП’ЯК</w:t>
            </w:r>
          </w:p>
          <w:p w14:paraId="70D5A26A" w14:textId="77777777" w:rsidR="00A9377D" w:rsidRDefault="00A9377D" w:rsidP="00A9377D">
            <w:pPr>
              <w:jc w:val="left"/>
              <w:rPr>
                <w:b/>
                <w:szCs w:val="28"/>
                <w:lang w:eastAsia="uk-UA"/>
              </w:rPr>
            </w:pPr>
            <w:r w:rsidRPr="00A86BC0">
              <w:rPr>
                <w:b/>
                <w:szCs w:val="28"/>
                <w:lang w:eastAsia="uk-UA"/>
              </w:rPr>
              <w:t>ЛюбовМиколаївна</w:t>
            </w:r>
          </w:p>
          <w:p w14:paraId="4EC4C2EE" w14:textId="77777777" w:rsidR="00A9377D" w:rsidRPr="00A9377D" w:rsidRDefault="00A9377D" w:rsidP="00A9377D">
            <w:pPr>
              <w:jc w:val="left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6D76F934" w14:textId="77777777" w:rsidR="00A9377D" w:rsidRPr="00D024C6" w:rsidRDefault="00A9377D" w:rsidP="00C571DC">
            <w:pPr>
              <w:jc w:val="left"/>
              <w:rPr>
                <w:color w:val="000000"/>
                <w:sz w:val="12"/>
                <w:szCs w:val="12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в. о.</w:t>
            </w:r>
            <w:r w:rsidRPr="00E03225">
              <w:rPr>
                <w:color w:val="000000"/>
                <w:szCs w:val="28"/>
                <w:lang w:eastAsia="uk-UA"/>
              </w:rPr>
              <w:t xml:space="preserve"> директора </w:t>
            </w:r>
            <w:r>
              <w:rPr>
                <w:color w:val="000000"/>
                <w:szCs w:val="28"/>
                <w:lang w:eastAsia="uk-UA"/>
              </w:rPr>
              <w:t>д</w:t>
            </w:r>
            <w:r w:rsidRPr="00E03225">
              <w:rPr>
                <w:color w:val="000000"/>
                <w:szCs w:val="28"/>
                <w:lang w:eastAsia="uk-UA"/>
              </w:rPr>
              <w:t>епартаменту розвитку громад, територій, дорожнього, житлово-комунального господарства, містобудування та архітектури</w:t>
            </w:r>
            <w:r>
              <w:rPr>
                <w:color w:val="000000"/>
                <w:szCs w:val="28"/>
                <w:lang w:eastAsia="uk-UA"/>
              </w:rPr>
              <w:t xml:space="preserve"> Івано-Франківської</w:t>
            </w:r>
            <w:r w:rsidRPr="00E03225">
              <w:rPr>
                <w:color w:val="000000"/>
                <w:szCs w:val="28"/>
                <w:lang w:eastAsia="uk-UA"/>
              </w:rPr>
              <w:t xml:space="preserve"> облдержадміністрації</w:t>
            </w:r>
          </w:p>
        </w:tc>
      </w:tr>
      <w:tr w:rsidR="00E54ED8" w:rsidRPr="00E03225" w14:paraId="60D01200" w14:textId="77777777" w:rsidTr="00C571DC">
        <w:trPr>
          <w:trHeight w:val="737"/>
        </w:trPr>
        <w:tc>
          <w:tcPr>
            <w:tcW w:w="3256" w:type="dxa"/>
            <w:hideMark/>
          </w:tcPr>
          <w:p w14:paraId="13BFEFEB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ПАВЛЮ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Дмитро Михайлович </w:t>
            </w:r>
          </w:p>
          <w:p w14:paraId="4563CD0F" w14:textId="77777777" w:rsidR="00E54ED8" w:rsidRPr="002D23DC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20BE8541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80AC90F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Кут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05A2D69A" w14:textId="77777777" w:rsidTr="00021CBF">
        <w:trPr>
          <w:trHeight w:val="737"/>
        </w:trPr>
        <w:tc>
          <w:tcPr>
            <w:tcW w:w="3256" w:type="dxa"/>
            <w:hideMark/>
          </w:tcPr>
          <w:p w14:paraId="294F63C4" w14:textId="77777777" w:rsidR="00E54ED8" w:rsidRPr="00F8457C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ПЕТРИШИН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</w:r>
            <w:r w:rsidRPr="00F8457C">
              <w:rPr>
                <w:b/>
                <w:color w:val="000000"/>
                <w:szCs w:val="28"/>
                <w:lang w:eastAsia="uk-UA"/>
              </w:rPr>
              <w:t xml:space="preserve">Володимир </w:t>
            </w:r>
            <w:r w:rsidR="003A184F" w:rsidRPr="00F8457C">
              <w:rPr>
                <w:b/>
                <w:color w:val="000000"/>
                <w:szCs w:val="28"/>
                <w:lang w:eastAsia="uk-UA"/>
              </w:rPr>
              <w:t>Я</w:t>
            </w:r>
            <w:r w:rsidRPr="00F8457C">
              <w:rPr>
                <w:b/>
                <w:color w:val="000000"/>
                <w:szCs w:val="28"/>
                <w:lang w:eastAsia="uk-UA"/>
              </w:rPr>
              <w:t>рославович</w:t>
            </w:r>
          </w:p>
          <w:p w14:paraId="65B320E8" w14:textId="77777777" w:rsidR="00E54ED8" w:rsidRPr="00EB0ACE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240241CB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Старобогородчан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0B9810EB" w14:textId="77777777" w:rsidTr="00021CBF">
        <w:trPr>
          <w:trHeight w:val="737"/>
        </w:trPr>
        <w:tc>
          <w:tcPr>
            <w:tcW w:w="3256" w:type="dxa"/>
            <w:hideMark/>
          </w:tcPr>
          <w:p w14:paraId="530F7ADB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ПЕТРУ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Ігор Андрійович</w:t>
            </w:r>
          </w:p>
          <w:p w14:paraId="13E90425" w14:textId="77777777" w:rsidR="00E54ED8" w:rsidRPr="002D23DC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6D50B816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CB30A1E" w14:textId="77777777" w:rsidR="000F6963" w:rsidRPr="00E03225" w:rsidRDefault="00E54ED8" w:rsidP="00901827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Тлумацький мі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E03225" w14:paraId="7993426B" w14:textId="77777777" w:rsidTr="00021CBF">
        <w:trPr>
          <w:trHeight w:val="737"/>
        </w:trPr>
        <w:tc>
          <w:tcPr>
            <w:tcW w:w="3256" w:type="dxa"/>
          </w:tcPr>
          <w:p w14:paraId="63CDD00D" w14:textId="77777777" w:rsidR="00E54ED8" w:rsidRPr="000F6963" w:rsidRDefault="00021CBF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ПІЦУРЯК</w:t>
            </w:r>
          </w:p>
          <w:p w14:paraId="69B363E7" w14:textId="77777777" w:rsidR="000F6963" w:rsidRPr="000F6963" w:rsidRDefault="000F6963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0F6963">
              <w:rPr>
                <w:b/>
                <w:color w:val="000000"/>
                <w:szCs w:val="28"/>
                <w:lang w:eastAsia="uk-UA"/>
              </w:rPr>
              <w:t>Манолій Васильович</w:t>
            </w:r>
          </w:p>
        </w:tc>
        <w:tc>
          <w:tcPr>
            <w:tcW w:w="5804" w:type="dxa"/>
          </w:tcPr>
          <w:p w14:paraId="220C8550" w14:textId="77777777" w:rsidR="000F6963" w:rsidRDefault="000F6963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5631338" w14:textId="77777777" w:rsidR="00E54ED8" w:rsidRDefault="000F6963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Солотвинський селищний голова (за згодою)</w:t>
            </w:r>
          </w:p>
          <w:p w14:paraId="54E53E48" w14:textId="77777777" w:rsidR="00021CBF" w:rsidRPr="00021CBF" w:rsidRDefault="00021CBF" w:rsidP="00C571DC">
            <w:pPr>
              <w:jc w:val="left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54ED8" w:rsidRPr="00E03225" w14:paraId="79FC4DA6" w14:textId="77777777" w:rsidTr="00021CBF">
        <w:trPr>
          <w:trHeight w:val="737"/>
        </w:trPr>
        <w:tc>
          <w:tcPr>
            <w:tcW w:w="3256" w:type="dxa"/>
            <w:hideMark/>
          </w:tcPr>
          <w:p w14:paraId="21680327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ПЛОСКОНОС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Юрій Олександрович</w:t>
            </w:r>
          </w:p>
          <w:p w14:paraId="2E4DA172" w14:textId="77777777" w:rsidR="00E54ED8" w:rsidRPr="002D23DC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733767A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2F91732D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Косівський мі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 (за згодою) </w:t>
            </w:r>
          </w:p>
        </w:tc>
      </w:tr>
      <w:tr w:rsidR="00E54ED8" w:rsidRPr="00E03225" w14:paraId="570E2C55" w14:textId="77777777" w:rsidTr="00C571DC">
        <w:trPr>
          <w:trHeight w:val="737"/>
        </w:trPr>
        <w:tc>
          <w:tcPr>
            <w:tcW w:w="3256" w:type="dxa"/>
            <w:hideMark/>
          </w:tcPr>
          <w:p w14:paraId="5F3BE45F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ПОЛЯ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Микола Миколайович</w:t>
            </w:r>
          </w:p>
          <w:p w14:paraId="17B4EF26" w14:textId="77777777" w:rsidR="00E54ED8" w:rsidRPr="002D23DC" w:rsidRDefault="00E54ED8" w:rsidP="00C571DC">
            <w:pPr>
              <w:jc w:val="left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13474818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30A5788B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Поляниц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73118A16" w14:textId="77777777" w:rsidTr="00C571DC">
        <w:trPr>
          <w:trHeight w:val="737"/>
        </w:trPr>
        <w:tc>
          <w:tcPr>
            <w:tcW w:w="3256" w:type="dxa"/>
            <w:hideMark/>
          </w:tcPr>
          <w:p w14:paraId="55C7AFCA" w14:textId="77777777" w:rsidR="00E54ED8" w:rsidRPr="00E03225" w:rsidRDefault="00E54ED8" w:rsidP="00C571DC">
            <w:pPr>
              <w:jc w:val="left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  <w:lang w:eastAsia="uk-UA"/>
              </w:rPr>
              <w:lastRenderedPageBreak/>
              <w:t>ПОПЕЛЮХ</w:t>
            </w:r>
          </w:p>
          <w:p w14:paraId="68AFBC56" w14:textId="77777777" w:rsidR="00E54ED8" w:rsidRDefault="00E54ED8" w:rsidP="00C571DC">
            <w:pPr>
              <w:jc w:val="left"/>
              <w:rPr>
                <w:b/>
                <w:szCs w:val="28"/>
                <w:lang w:eastAsia="uk-UA"/>
              </w:rPr>
            </w:pPr>
            <w:r w:rsidRPr="00E03225">
              <w:rPr>
                <w:b/>
                <w:szCs w:val="28"/>
                <w:lang w:eastAsia="uk-UA"/>
              </w:rPr>
              <w:t>Леся Володимирівна</w:t>
            </w:r>
          </w:p>
          <w:p w14:paraId="38D914EC" w14:textId="77777777" w:rsidR="00E54ED8" w:rsidRPr="002D23DC" w:rsidRDefault="00E54ED8" w:rsidP="00C571DC">
            <w:pPr>
              <w:jc w:val="left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5804" w:type="dxa"/>
            <w:hideMark/>
          </w:tcPr>
          <w:p w14:paraId="7B0467DD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>регіональний координатор ПРООН у Івано-Франківській області (за згодою)</w:t>
            </w:r>
          </w:p>
        </w:tc>
      </w:tr>
      <w:tr w:rsidR="00E54ED8" w:rsidRPr="00E03225" w14:paraId="4617C0D9" w14:textId="77777777" w:rsidTr="00C571DC">
        <w:trPr>
          <w:trHeight w:val="737"/>
        </w:trPr>
        <w:tc>
          <w:tcPr>
            <w:tcW w:w="3256" w:type="dxa"/>
            <w:hideMark/>
          </w:tcPr>
          <w:p w14:paraId="02EB5120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РИБЧА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Василь Ярославович </w:t>
            </w:r>
          </w:p>
          <w:p w14:paraId="1893F818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7FA15E6C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6CB064CB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Рожнятівс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3A184F" w:rsidRPr="00E03225" w14:paraId="47E51737" w14:textId="77777777" w:rsidTr="00C571DC">
        <w:trPr>
          <w:trHeight w:val="737"/>
        </w:trPr>
        <w:tc>
          <w:tcPr>
            <w:tcW w:w="3256" w:type="dxa"/>
            <w:hideMark/>
          </w:tcPr>
          <w:p w14:paraId="184E1D7A" w14:textId="77777777" w:rsidR="003A184F" w:rsidRPr="00A86BC0" w:rsidRDefault="003A184F" w:rsidP="00C571DC">
            <w:pPr>
              <w:jc w:val="left"/>
              <w:rPr>
                <w:b/>
                <w:szCs w:val="28"/>
                <w:lang w:eastAsia="uk-UA"/>
              </w:rPr>
            </w:pPr>
            <w:r w:rsidRPr="00A86BC0">
              <w:rPr>
                <w:b/>
                <w:szCs w:val="28"/>
                <w:lang w:eastAsia="uk-UA"/>
              </w:rPr>
              <w:t>РАДИШ</w:t>
            </w:r>
            <w:r w:rsidRPr="00A86BC0">
              <w:rPr>
                <w:b/>
                <w:szCs w:val="28"/>
                <w:lang w:eastAsia="uk-UA"/>
              </w:rPr>
              <w:br/>
              <w:t>Сергій Васильович</w:t>
            </w:r>
          </w:p>
          <w:p w14:paraId="07CD803B" w14:textId="77777777" w:rsidR="003A184F" w:rsidRPr="00A86BC0" w:rsidRDefault="003A184F" w:rsidP="00C571DC">
            <w:pPr>
              <w:jc w:val="left"/>
              <w:rPr>
                <w:b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71BCFFAB" w14:textId="77777777" w:rsidR="003A184F" w:rsidRDefault="003A184F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7AA931B6" w14:textId="77777777" w:rsidR="003A184F" w:rsidRPr="00E03225" w:rsidRDefault="003A184F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голова Рожнівської сільської </w:t>
            </w:r>
            <w:r>
              <w:rPr>
                <w:color w:val="000000"/>
                <w:szCs w:val="28"/>
                <w:lang w:eastAsia="uk-UA"/>
              </w:rPr>
              <w:t>ради</w:t>
            </w:r>
            <w:r w:rsidRPr="00E03225">
              <w:rPr>
                <w:color w:val="000000"/>
                <w:szCs w:val="28"/>
                <w:lang w:eastAsia="uk-UA"/>
              </w:rPr>
              <w:t xml:space="preserve"> (за згодою) </w:t>
            </w:r>
          </w:p>
        </w:tc>
      </w:tr>
      <w:tr w:rsidR="00E54ED8" w:rsidRPr="00E03225" w14:paraId="55C17E6C" w14:textId="77777777" w:rsidTr="00C571DC">
        <w:trPr>
          <w:trHeight w:val="737"/>
        </w:trPr>
        <w:tc>
          <w:tcPr>
            <w:tcW w:w="3256" w:type="dxa"/>
            <w:hideMark/>
          </w:tcPr>
          <w:p w14:paraId="3AB87BD0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РУЖАНСЬКИЙ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Володимир Васильович</w:t>
            </w:r>
          </w:p>
          <w:p w14:paraId="5272A471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131B60A4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1C572209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Загвіздян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6A323806" w14:textId="77777777" w:rsidTr="00C571DC">
        <w:trPr>
          <w:trHeight w:val="737"/>
        </w:trPr>
        <w:tc>
          <w:tcPr>
            <w:tcW w:w="3256" w:type="dxa"/>
            <w:hideMark/>
          </w:tcPr>
          <w:p w14:paraId="7B1BD630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САВЧУ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Ярослав Богданович</w:t>
            </w:r>
          </w:p>
          <w:p w14:paraId="75F4F149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50D9757B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17CC22E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Коршів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 (за згодою) </w:t>
            </w:r>
          </w:p>
        </w:tc>
      </w:tr>
      <w:tr w:rsidR="00E54ED8" w:rsidRPr="00E03225" w14:paraId="385CDCEF" w14:textId="77777777" w:rsidTr="00C571DC">
        <w:trPr>
          <w:trHeight w:val="737"/>
        </w:trPr>
        <w:tc>
          <w:tcPr>
            <w:tcW w:w="3256" w:type="dxa"/>
            <w:hideMark/>
          </w:tcPr>
          <w:p w14:paraId="239C2BCD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САВЧУК</w:t>
            </w:r>
          </w:p>
          <w:p w14:paraId="39492759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E03225">
              <w:rPr>
                <w:b/>
                <w:color w:val="000000"/>
                <w:szCs w:val="28"/>
                <w:lang w:eastAsia="uk-UA"/>
              </w:rPr>
              <w:t xml:space="preserve">Олег Іванович </w:t>
            </w:r>
          </w:p>
          <w:p w14:paraId="46774CEF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69CF513A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516C0732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lang w:eastAsia="uk-UA"/>
              </w:rPr>
              <w:t>Отинійськ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6561AD82" w14:textId="77777777" w:rsidTr="00C571DC">
        <w:trPr>
          <w:trHeight w:val="737"/>
        </w:trPr>
        <w:tc>
          <w:tcPr>
            <w:tcW w:w="3256" w:type="dxa"/>
          </w:tcPr>
          <w:p w14:paraId="5D949982" w14:textId="77777777" w:rsidR="00E54ED8" w:rsidRPr="0064396A" w:rsidRDefault="00E54ED8" w:rsidP="00C571DC">
            <w:pPr>
              <w:jc w:val="left"/>
              <w:rPr>
                <w:b/>
                <w:szCs w:val="28"/>
                <w:lang w:eastAsia="uk-UA"/>
              </w:rPr>
            </w:pPr>
            <w:r w:rsidRPr="0064396A">
              <w:rPr>
                <w:b/>
                <w:szCs w:val="28"/>
                <w:lang w:eastAsia="uk-UA"/>
              </w:rPr>
              <w:t xml:space="preserve">САВЧУК </w:t>
            </w:r>
          </w:p>
          <w:p w14:paraId="28D20484" w14:textId="77777777" w:rsidR="00E54ED8" w:rsidRPr="0064396A" w:rsidRDefault="00E54ED8" w:rsidP="00C571DC">
            <w:pPr>
              <w:jc w:val="left"/>
              <w:rPr>
                <w:b/>
                <w:szCs w:val="28"/>
                <w:lang w:eastAsia="uk-UA"/>
              </w:rPr>
            </w:pPr>
            <w:r w:rsidRPr="0064396A">
              <w:rPr>
                <w:b/>
                <w:szCs w:val="28"/>
                <w:lang w:eastAsia="uk-UA"/>
              </w:rPr>
              <w:t>Руслан Миколайович</w:t>
            </w:r>
          </w:p>
        </w:tc>
        <w:tc>
          <w:tcPr>
            <w:tcW w:w="5804" w:type="dxa"/>
          </w:tcPr>
          <w:p w14:paraId="1C041233" w14:textId="77777777" w:rsidR="00E54ED8" w:rsidRPr="0064396A" w:rsidRDefault="00672D11" w:rsidP="00C571DC">
            <w:pPr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в. о. генерального </w:t>
            </w:r>
            <w:r w:rsidR="00E54ED8" w:rsidRPr="0064396A">
              <w:rPr>
                <w:szCs w:val="28"/>
                <w:lang w:eastAsia="uk-UA"/>
              </w:rPr>
              <w:t>директор</w:t>
            </w:r>
            <w:r>
              <w:rPr>
                <w:szCs w:val="28"/>
                <w:lang w:eastAsia="uk-UA"/>
              </w:rPr>
              <w:t>а</w:t>
            </w:r>
            <w:r w:rsidR="000D6290">
              <w:rPr>
                <w:szCs w:val="28"/>
                <w:lang w:eastAsia="uk-UA"/>
              </w:rPr>
              <w:t xml:space="preserve"> </w:t>
            </w:r>
            <w:r w:rsidR="0064396A" w:rsidRPr="0064396A">
              <w:rPr>
                <w:szCs w:val="28"/>
                <w:lang w:eastAsia="uk-UA"/>
              </w:rPr>
              <w:t xml:space="preserve">Державної установи </w:t>
            </w:r>
            <w:r w:rsidR="0064396A" w:rsidRPr="0064396A">
              <w:rPr>
                <w:szCs w:val="28"/>
                <w:shd w:val="clear" w:color="auto" w:fill="FFFFFF"/>
              </w:rPr>
              <w:t>«Івано-Франк</w:t>
            </w:r>
            <w:r>
              <w:rPr>
                <w:szCs w:val="28"/>
                <w:shd w:val="clear" w:color="auto" w:fill="FFFFFF"/>
              </w:rPr>
              <w:t>і</w:t>
            </w:r>
            <w:r w:rsidR="0064396A" w:rsidRPr="0064396A">
              <w:rPr>
                <w:szCs w:val="28"/>
                <w:shd w:val="clear" w:color="auto" w:fill="FFFFFF"/>
              </w:rPr>
              <w:t>вський обласний  центр контролю та профілактики хвороб МОЗ України»</w:t>
            </w:r>
          </w:p>
          <w:p w14:paraId="633AE4A0" w14:textId="77777777" w:rsidR="00E54ED8" w:rsidRPr="0064396A" w:rsidRDefault="00E54ED8" w:rsidP="00C571DC">
            <w:pPr>
              <w:jc w:val="both"/>
              <w:rPr>
                <w:sz w:val="12"/>
                <w:szCs w:val="12"/>
                <w:lang w:val="ru-RU" w:eastAsia="uk-UA"/>
              </w:rPr>
            </w:pPr>
          </w:p>
        </w:tc>
      </w:tr>
      <w:tr w:rsidR="00E54ED8" w:rsidRPr="00E03225" w14:paraId="2CD599A4" w14:textId="77777777" w:rsidTr="00C571DC">
        <w:trPr>
          <w:trHeight w:val="737"/>
        </w:trPr>
        <w:tc>
          <w:tcPr>
            <w:tcW w:w="3256" w:type="dxa"/>
            <w:hideMark/>
          </w:tcPr>
          <w:p w14:paraId="6F4A36D4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САНОЦЬКИЙ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Василь Павлович</w:t>
            </w:r>
          </w:p>
          <w:p w14:paraId="0D2664B8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14F2AA82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Більшівцівс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</w:p>
          <w:p w14:paraId="3C83F187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0FB00B87" w14:textId="77777777" w:rsidTr="00C571DC">
        <w:trPr>
          <w:trHeight w:val="737"/>
        </w:trPr>
        <w:tc>
          <w:tcPr>
            <w:tcW w:w="3256" w:type="dxa"/>
            <w:hideMark/>
          </w:tcPr>
          <w:p w14:paraId="1973FB00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СКРИП’Ю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Іван Миколайович</w:t>
            </w:r>
          </w:p>
          <w:p w14:paraId="11710159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374D7EB6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Чернелицький селищний</w:t>
            </w:r>
            <w:r w:rsidRPr="00E03225">
              <w:rPr>
                <w:color w:val="000000"/>
                <w:szCs w:val="28"/>
                <w:lang w:eastAsia="uk-UA"/>
              </w:rPr>
              <w:t xml:space="preserve">  голова</w:t>
            </w:r>
          </w:p>
          <w:p w14:paraId="3302DB9E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35C90E86" w14:textId="77777777" w:rsidTr="00C571DC">
        <w:trPr>
          <w:trHeight w:val="737"/>
        </w:trPr>
        <w:tc>
          <w:tcPr>
            <w:tcW w:w="3256" w:type="dxa"/>
            <w:hideMark/>
          </w:tcPr>
          <w:p w14:paraId="6FB6E653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СТАНІСЛАВСЬКИЙ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Богдан Миколайович </w:t>
            </w:r>
          </w:p>
          <w:p w14:paraId="56AEE567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0EA385F3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3256737A" w14:textId="77777777" w:rsidR="00E54ED8" w:rsidRDefault="00E54ED8" w:rsidP="000B7D79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Коломийський міський </w:t>
            </w:r>
            <w:r w:rsidRPr="00E03225">
              <w:rPr>
                <w:color w:val="000000"/>
                <w:szCs w:val="28"/>
                <w:lang w:eastAsia="uk-UA"/>
              </w:rPr>
              <w:t>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>(за згодою)</w:t>
            </w:r>
          </w:p>
          <w:p w14:paraId="3998CBA3" w14:textId="77777777" w:rsidR="000B7D79" w:rsidRPr="000B7D79" w:rsidRDefault="000B7D79" w:rsidP="000B7D79">
            <w:pPr>
              <w:jc w:val="left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E54ED8" w:rsidRPr="00E03225" w14:paraId="57ADDB83" w14:textId="77777777" w:rsidTr="00C571DC">
        <w:trPr>
          <w:trHeight w:val="737"/>
        </w:trPr>
        <w:tc>
          <w:tcPr>
            <w:tcW w:w="3256" w:type="dxa"/>
          </w:tcPr>
          <w:p w14:paraId="7D3EEA24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СТЕБНИЦЬКИЙ</w:t>
            </w:r>
          </w:p>
          <w:p w14:paraId="71A96182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E03225">
              <w:rPr>
                <w:b/>
                <w:color w:val="000000"/>
                <w:szCs w:val="28"/>
                <w:lang w:eastAsia="uk-UA"/>
              </w:rPr>
              <w:t>Володимир Миронович</w:t>
            </w:r>
          </w:p>
          <w:p w14:paraId="0A0EB0F1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</w:tcPr>
          <w:p w14:paraId="70A6B2A3" w14:textId="77777777" w:rsidR="00E54ED8" w:rsidRDefault="00E54ED8" w:rsidP="000B7D79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 xml:space="preserve">начальник управління з питань цивільного захисту </w:t>
            </w:r>
            <w:r w:rsidR="003A184F">
              <w:rPr>
                <w:color w:val="000000"/>
                <w:szCs w:val="28"/>
                <w:lang w:eastAsia="uk-UA"/>
              </w:rPr>
              <w:t xml:space="preserve">Івано-Франківської </w:t>
            </w:r>
            <w:r w:rsidRPr="00E03225">
              <w:rPr>
                <w:color w:val="000000"/>
                <w:szCs w:val="28"/>
                <w:lang w:eastAsia="uk-UA"/>
              </w:rPr>
              <w:t>облдержадміністрації</w:t>
            </w:r>
          </w:p>
          <w:p w14:paraId="4620140C" w14:textId="77777777" w:rsidR="000B7D79" w:rsidRPr="002F5BEB" w:rsidRDefault="000B7D79" w:rsidP="000B7D79">
            <w:pPr>
              <w:jc w:val="left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54ED8" w:rsidRPr="00E03225" w14:paraId="74BA008E" w14:textId="77777777" w:rsidTr="00C571DC">
        <w:trPr>
          <w:trHeight w:val="737"/>
        </w:trPr>
        <w:tc>
          <w:tcPr>
            <w:tcW w:w="3256" w:type="dxa"/>
          </w:tcPr>
          <w:p w14:paraId="43CB118C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ФЕДОРАК</w:t>
            </w:r>
          </w:p>
          <w:p w14:paraId="606D0358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E03225">
              <w:rPr>
                <w:b/>
                <w:color w:val="000000"/>
                <w:szCs w:val="28"/>
                <w:lang w:eastAsia="uk-UA"/>
              </w:rPr>
              <w:t>Володимир Васильович</w:t>
            </w:r>
          </w:p>
          <w:p w14:paraId="51263EDA" w14:textId="77777777" w:rsidR="00E54ED8" w:rsidRPr="00A1089F" w:rsidRDefault="00E54ED8" w:rsidP="00C571DC">
            <w:pPr>
              <w:jc w:val="left"/>
              <w:rPr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5804" w:type="dxa"/>
          </w:tcPr>
          <w:p w14:paraId="43462303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начальник </w:t>
            </w:r>
            <w:r w:rsidRPr="00F32A62">
              <w:t>управління</w:t>
            </w:r>
            <w:r>
              <w:t> </w:t>
            </w:r>
            <w:r w:rsidRPr="00F32A62">
              <w:t>культури</w:t>
            </w:r>
            <w:r w:rsidRPr="00E03225">
              <w:rPr>
                <w:color w:val="000000"/>
                <w:szCs w:val="28"/>
                <w:lang w:eastAsia="uk-UA"/>
              </w:rPr>
              <w:t>, національ</w:t>
            </w:r>
            <w:r>
              <w:rPr>
                <w:color w:val="000000"/>
                <w:szCs w:val="28"/>
                <w:lang w:eastAsia="uk-UA"/>
              </w:rPr>
              <w:t>-</w:t>
            </w:r>
            <w:r w:rsidRPr="00E03225">
              <w:rPr>
                <w:color w:val="000000"/>
                <w:szCs w:val="28"/>
                <w:lang w:eastAsia="uk-UA"/>
              </w:rPr>
              <w:t>ностей  та релігій</w:t>
            </w:r>
            <w:r w:rsidR="003A184F">
              <w:rPr>
                <w:color w:val="000000"/>
                <w:szCs w:val="28"/>
                <w:lang w:eastAsia="uk-UA"/>
              </w:rPr>
              <w:t xml:space="preserve"> Івано-Франківської</w:t>
            </w:r>
            <w:r w:rsidRPr="00E03225">
              <w:rPr>
                <w:color w:val="000000"/>
                <w:szCs w:val="28"/>
                <w:lang w:eastAsia="uk-UA"/>
              </w:rPr>
              <w:t xml:space="preserve"> облдержадміністрації </w:t>
            </w:r>
          </w:p>
        </w:tc>
      </w:tr>
      <w:tr w:rsidR="00E54ED8" w:rsidRPr="00E03225" w14:paraId="6B8B04C1" w14:textId="77777777" w:rsidTr="00C571DC">
        <w:trPr>
          <w:trHeight w:val="737"/>
        </w:trPr>
        <w:tc>
          <w:tcPr>
            <w:tcW w:w="3256" w:type="dxa"/>
            <w:hideMark/>
          </w:tcPr>
          <w:p w14:paraId="1EB438F4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ФЕРКАЛЯК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</w:r>
            <w:r w:rsidRPr="003A184F">
              <w:rPr>
                <w:b/>
                <w:color w:val="000000"/>
                <w:sz w:val="27"/>
                <w:szCs w:val="27"/>
                <w:lang w:eastAsia="uk-UA"/>
              </w:rPr>
              <w:t>Володимир Михайлович</w:t>
            </w:r>
          </w:p>
          <w:p w14:paraId="02F9BBBD" w14:textId="77777777" w:rsidR="00E54ED8" w:rsidRPr="00E03225" w:rsidRDefault="00E54ED8" w:rsidP="00C571DC">
            <w:pPr>
              <w:jc w:val="left"/>
              <w:rPr>
                <w:b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5804" w:type="dxa"/>
            <w:hideMark/>
          </w:tcPr>
          <w:p w14:paraId="41A405FF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4C86D44A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Зеленський сільськ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4CF24E41" w14:textId="77777777" w:rsidTr="00C571DC">
        <w:trPr>
          <w:trHeight w:val="737"/>
        </w:trPr>
        <w:tc>
          <w:tcPr>
            <w:tcW w:w="3256" w:type="dxa"/>
            <w:hideMark/>
          </w:tcPr>
          <w:p w14:paraId="4F425334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ХАМУТ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Віктор Броніславович</w:t>
            </w:r>
          </w:p>
          <w:p w14:paraId="3E7ECBBB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215A969C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2B5091B3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 w:rsidRPr="00E03225">
              <w:rPr>
                <w:color w:val="000000"/>
                <w:szCs w:val="28"/>
                <w:lang w:eastAsia="uk-UA"/>
              </w:rPr>
              <w:t>Обертинськ</w:t>
            </w:r>
            <w:r>
              <w:rPr>
                <w:color w:val="000000"/>
                <w:szCs w:val="28"/>
                <w:lang w:eastAsia="uk-UA"/>
              </w:rPr>
              <w:t>ий</w:t>
            </w:r>
            <w:proofErr w:type="spellEnd"/>
            <w:r w:rsidRPr="00E03225">
              <w:rPr>
                <w:color w:val="000000"/>
                <w:szCs w:val="28"/>
                <w:lang w:eastAsia="uk-UA"/>
              </w:rPr>
              <w:t xml:space="preserve"> селищн</w:t>
            </w:r>
            <w:r>
              <w:rPr>
                <w:color w:val="000000"/>
                <w:szCs w:val="28"/>
                <w:lang w:eastAsia="uk-UA"/>
              </w:rPr>
              <w:t>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3A184F" w:rsidRPr="00E03225" w14:paraId="7E123B67" w14:textId="77777777" w:rsidTr="00C571DC">
        <w:trPr>
          <w:trHeight w:val="737"/>
        </w:trPr>
        <w:tc>
          <w:tcPr>
            <w:tcW w:w="3256" w:type="dxa"/>
            <w:hideMark/>
          </w:tcPr>
          <w:p w14:paraId="06B0DF5F" w14:textId="77777777" w:rsidR="007604A2" w:rsidRDefault="007604A2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</w:p>
          <w:p w14:paraId="4A75E520" w14:textId="77777777" w:rsidR="003A184F" w:rsidRDefault="003A184F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3A184F">
              <w:rPr>
                <w:b/>
                <w:color w:val="000000"/>
                <w:szCs w:val="28"/>
                <w:lang w:eastAsia="uk-UA"/>
              </w:rPr>
              <w:t xml:space="preserve">ЦИМБАЛЮК </w:t>
            </w:r>
          </w:p>
          <w:p w14:paraId="27E3DD82" w14:textId="77777777" w:rsidR="003A184F" w:rsidRDefault="003A184F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 w:rsidRPr="003A184F">
              <w:rPr>
                <w:b/>
                <w:color w:val="000000"/>
                <w:szCs w:val="28"/>
                <w:lang w:eastAsia="uk-UA"/>
              </w:rPr>
              <w:t>Василь Дмитрович</w:t>
            </w:r>
          </w:p>
        </w:tc>
        <w:tc>
          <w:tcPr>
            <w:tcW w:w="5804" w:type="dxa"/>
            <w:hideMark/>
          </w:tcPr>
          <w:p w14:paraId="6BB598BE" w14:textId="77777777" w:rsidR="007604A2" w:rsidRDefault="007604A2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30B1AD08" w14:textId="77777777" w:rsidR="003A184F" w:rsidRDefault="003A184F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0E01D4">
              <w:rPr>
                <w:color w:val="000000"/>
                <w:szCs w:val="28"/>
                <w:lang w:eastAsia="uk-UA"/>
              </w:rPr>
              <w:t>директор Івано-Франківського обласного центру зайнятості</w:t>
            </w:r>
          </w:p>
          <w:p w14:paraId="2B47D710" w14:textId="77777777" w:rsidR="007604A2" w:rsidRDefault="007604A2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</w:tc>
      </w:tr>
      <w:tr w:rsidR="00E54ED8" w:rsidRPr="00E03225" w14:paraId="2827D9D4" w14:textId="77777777" w:rsidTr="00C571DC">
        <w:trPr>
          <w:trHeight w:val="737"/>
        </w:trPr>
        <w:tc>
          <w:tcPr>
            <w:tcW w:w="3256" w:type="dxa"/>
            <w:hideMark/>
          </w:tcPr>
          <w:p w14:paraId="1C7DE045" w14:textId="77777777" w:rsidR="00E54ED8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ШУМКО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>Анатолій Богданович</w:t>
            </w:r>
          </w:p>
          <w:p w14:paraId="241188AA" w14:textId="77777777" w:rsidR="00E54ED8" w:rsidRPr="00D024C6" w:rsidRDefault="00E54ED8" w:rsidP="00C571DC">
            <w:pPr>
              <w:jc w:val="left"/>
              <w:rPr>
                <w:b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5804" w:type="dxa"/>
            <w:hideMark/>
          </w:tcPr>
          <w:p w14:paraId="4FB4B42E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62711B0E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r w:rsidRPr="00E03225">
              <w:rPr>
                <w:color w:val="000000"/>
                <w:szCs w:val="28"/>
                <w:lang w:eastAsia="uk-UA"/>
              </w:rPr>
              <w:t>Снятинськ</w:t>
            </w:r>
            <w:r>
              <w:rPr>
                <w:color w:val="000000"/>
                <w:szCs w:val="28"/>
                <w:lang w:eastAsia="uk-UA"/>
              </w:rPr>
              <w:t>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міськ</w:t>
            </w:r>
            <w:r>
              <w:rPr>
                <w:color w:val="000000"/>
                <w:szCs w:val="28"/>
                <w:lang w:eastAsia="uk-UA"/>
              </w:rPr>
              <w:t>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  <w:tr w:rsidR="00E54ED8" w:rsidRPr="00E03225" w14:paraId="165C5AF9" w14:textId="77777777" w:rsidTr="00C571DC">
        <w:trPr>
          <w:trHeight w:val="737"/>
        </w:trPr>
        <w:tc>
          <w:tcPr>
            <w:tcW w:w="3256" w:type="dxa"/>
            <w:hideMark/>
          </w:tcPr>
          <w:p w14:paraId="1BDC6984" w14:textId="77777777" w:rsidR="00E54ED8" w:rsidRPr="00E03225" w:rsidRDefault="00E54ED8" w:rsidP="00C571DC">
            <w:pPr>
              <w:jc w:val="left"/>
              <w:rPr>
                <w:b/>
                <w:color w:val="000000"/>
                <w:szCs w:val="28"/>
                <w:lang w:eastAsia="uk-UA"/>
              </w:rPr>
            </w:pPr>
            <w:r>
              <w:rPr>
                <w:b/>
                <w:color w:val="000000"/>
                <w:szCs w:val="28"/>
                <w:lang w:eastAsia="uk-UA"/>
              </w:rPr>
              <w:t>ЯЦИНИН</w:t>
            </w:r>
            <w:r w:rsidRPr="00E03225">
              <w:rPr>
                <w:b/>
                <w:color w:val="000000"/>
                <w:szCs w:val="28"/>
                <w:lang w:eastAsia="uk-UA"/>
              </w:rPr>
              <w:br/>
              <w:t xml:space="preserve">Іван Васильович </w:t>
            </w:r>
          </w:p>
        </w:tc>
        <w:tc>
          <w:tcPr>
            <w:tcW w:w="5804" w:type="dxa"/>
            <w:hideMark/>
          </w:tcPr>
          <w:p w14:paraId="71C8BC13" w14:textId="77777777" w:rsidR="00E54ED8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</w:p>
          <w:p w14:paraId="3CE41DE9" w14:textId="77777777" w:rsidR="00E54ED8" w:rsidRPr="00E03225" w:rsidRDefault="00E54ED8" w:rsidP="00C571DC">
            <w:pPr>
              <w:jc w:val="left"/>
              <w:rPr>
                <w:color w:val="000000"/>
                <w:szCs w:val="28"/>
                <w:lang w:eastAsia="uk-UA"/>
              </w:rPr>
            </w:pPr>
            <w:proofErr w:type="spellStart"/>
            <w:r w:rsidRPr="00E03225">
              <w:rPr>
                <w:color w:val="000000"/>
                <w:szCs w:val="28"/>
                <w:lang w:eastAsia="uk-UA"/>
              </w:rPr>
              <w:t>Болехівськ</w:t>
            </w:r>
            <w:r>
              <w:rPr>
                <w:color w:val="000000"/>
                <w:szCs w:val="28"/>
                <w:lang w:eastAsia="uk-UA"/>
              </w:rPr>
              <w:t>ий</w:t>
            </w:r>
            <w:proofErr w:type="spellEnd"/>
            <w:r w:rsidRPr="00E03225">
              <w:rPr>
                <w:color w:val="000000"/>
                <w:szCs w:val="28"/>
                <w:lang w:eastAsia="uk-UA"/>
              </w:rPr>
              <w:t xml:space="preserve"> міськ</w:t>
            </w:r>
            <w:r>
              <w:rPr>
                <w:color w:val="000000"/>
                <w:szCs w:val="28"/>
                <w:lang w:eastAsia="uk-UA"/>
              </w:rPr>
              <w:t>ий</w:t>
            </w:r>
            <w:r w:rsidRPr="00E03225">
              <w:rPr>
                <w:color w:val="000000"/>
                <w:szCs w:val="28"/>
                <w:lang w:eastAsia="uk-UA"/>
              </w:rPr>
              <w:t xml:space="preserve"> голова</w:t>
            </w:r>
            <w:r w:rsidR="00D41FCD">
              <w:rPr>
                <w:color w:val="000000"/>
                <w:szCs w:val="28"/>
                <w:lang w:eastAsia="uk-UA"/>
              </w:rPr>
              <w:t xml:space="preserve"> </w:t>
            </w:r>
            <w:r w:rsidRPr="00E03225">
              <w:rPr>
                <w:color w:val="000000"/>
                <w:szCs w:val="28"/>
                <w:lang w:eastAsia="uk-UA"/>
              </w:rPr>
              <w:t xml:space="preserve">(за згодою) </w:t>
            </w:r>
          </w:p>
        </w:tc>
      </w:tr>
    </w:tbl>
    <w:p w14:paraId="701AC870" w14:textId="77777777" w:rsidR="00E54ED8" w:rsidRDefault="00E54ED8" w:rsidP="00E54ED8">
      <w:pPr>
        <w:jc w:val="both"/>
        <w:rPr>
          <w:b/>
          <w:color w:val="000000" w:themeColor="text1"/>
          <w:szCs w:val="28"/>
        </w:rPr>
      </w:pPr>
    </w:p>
    <w:p w14:paraId="4E88638D" w14:textId="77777777" w:rsidR="00E54ED8" w:rsidRDefault="00E54ED8" w:rsidP="00E54ED8">
      <w:pPr>
        <w:jc w:val="both"/>
        <w:rPr>
          <w:b/>
          <w:color w:val="000000" w:themeColor="text1"/>
          <w:szCs w:val="28"/>
        </w:rPr>
      </w:pPr>
    </w:p>
    <w:p w14:paraId="61600398" w14:textId="77777777" w:rsidR="007604A2" w:rsidRDefault="007604A2" w:rsidP="00E54ED8">
      <w:pPr>
        <w:jc w:val="both"/>
        <w:rPr>
          <w:b/>
          <w:color w:val="000000" w:themeColor="text1"/>
          <w:szCs w:val="28"/>
        </w:rPr>
      </w:pPr>
    </w:p>
    <w:p w14:paraId="3B76C339" w14:textId="77777777" w:rsidR="00E54ED8" w:rsidRDefault="00E54ED8" w:rsidP="00E54ED8">
      <w:pPr>
        <w:jc w:val="both"/>
        <w:rPr>
          <w:b/>
          <w:color w:val="000000" w:themeColor="text1"/>
          <w:szCs w:val="28"/>
        </w:rPr>
      </w:pPr>
    </w:p>
    <w:p w14:paraId="562C35DA" w14:textId="77777777" w:rsidR="00E54ED8" w:rsidRPr="00D556ED" w:rsidRDefault="00E54ED8" w:rsidP="00E54ED8">
      <w:pPr>
        <w:jc w:val="both"/>
        <w:rPr>
          <w:b/>
          <w:color w:val="000000" w:themeColor="text1"/>
          <w:szCs w:val="28"/>
        </w:rPr>
      </w:pPr>
      <w:r w:rsidRPr="00D556ED">
        <w:rPr>
          <w:b/>
          <w:color w:val="000000" w:themeColor="text1"/>
          <w:szCs w:val="28"/>
        </w:rPr>
        <w:t>Директор департаменту економічного</w:t>
      </w:r>
    </w:p>
    <w:p w14:paraId="791AC55B" w14:textId="77777777" w:rsidR="00E54ED8" w:rsidRPr="00D556ED" w:rsidRDefault="00E54ED8" w:rsidP="00E54ED8">
      <w:pPr>
        <w:jc w:val="both"/>
        <w:rPr>
          <w:b/>
          <w:color w:val="000000" w:themeColor="text1"/>
          <w:szCs w:val="28"/>
        </w:rPr>
      </w:pPr>
      <w:r w:rsidRPr="00D556ED">
        <w:rPr>
          <w:b/>
          <w:color w:val="000000" w:themeColor="text1"/>
          <w:szCs w:val="28"/>
        </w:rPr>
        <w:t xml:space="preserve">розвитку,  промисловості та </w:t>
      </w:r>
    </w:p>
    <w:p w14:paraId="13123A1C" w14:textId="77777777" w:rsidR="003A184F" w:rsidRDefault="00E54ED8" w:rsidP="00E54ED8">
      <w:pPr>
        <w:jc w:val="both"/>
        <w:rPr>
          <w:b/>
          <w:color w:val="000000" w:themeColor="text1"/>
          <w:szCs w:val="28"/>
        </w:rPr>
      </w:pPr>
      <w:r w:rsidRPr="00D556ED">
        <w:rPr>
          <w:b/>
          <w:color w:val="000000" w:themeColor="text1"/>
          <w:szCs w:val="28"/>
        </w:rPr>
        <w:t xml:space="preserve">інфраструктури </w:t>
      </w:r>
      <w:r w:rsidR="003A184F">
        <w:rPr>
          <w:b/>
          <w:color w:val="000000" w:themeColor="text1"/>
          <w:szCs w:val="28"/>
        </w:rPr>
        <w:t xml:space="preserve">Івано-Франківської </w:t>
      </w:r>
    </w:p>
    <w:p w14:paraId="3D4BF600" w14:textId="77777777" w:rsidR="00E54ED8" w:rsidRDefault="00E54ED8" w:rsidP="00E54ED8">
      <w:pPr>
        <w:jc w:val="both"/>
        <w:rPr>
          <w:b/>
          <w:color w:val="000000" w:themeColor="text1"/>
          <w:szCs w:val="28"/>
        </w:rPr>
      </w:pPr>
      <w:r w:rsidRPr="00D556ED">
        <w:rPr>
          <w:b/>
          <w:color w:val="000000" w:themeColor="text1"/>
          <w:szCs w:val="28"/>
        </w:rPr>
        <w:t xml:space="preserve">облдержадміністрації </w:t>
      </w:r>
      <w:r w:rsidR="00A71B32">
        <w:rPr>
          <w:b/>
          <w:color w:val="000000" w:themeColor="text1"/>
          <w:szCs w:val="28"/>
        </w:rPr>
        <w:t xml:space="preserve">                                                   </w:t>
      </w:r>
      <w:r w:rsidRPr="002E10A7">
        <w:rPr>
          <w:b/>
          <w:color w:val="000000" w:themeColor="text1"/>
          <w:szCs w:val="28"/>
        </w:rPr>
        <w:t>Сергій</w:t>
      </w:r>
      <w:r>
        <w:rPr>
          <w:b/>
          <w:color w:val="000000" w:themeColor="text1"/>
          <w:szCs w:val="28"/>
        </w:rPr>
        <w:t xml:space="preserve"> ПОДОШВА</w:t>
      </w:r>
    </w:p>
    <w:p w14:paraId="26292FD3" w14:textId="77777777" w:rsidR="00E54ED8" w:rsidRDefault="00E54ED8" w:rsidP="00E54ED8">
      <w:pPr>
        <w:jc w:val="both"/>
        <w:rPr>
          <w:b/>
          <w:color w:val="000000" w:themeColor="text1"/>
          <w:szCs w:val="28"/>
        </w:rPr>
      </w:pPr>
    </w:p>
    <w:p w14:paraId="151C729E" w14:textId="77777777" w:rsidR="00A867CA" w:rsidRDefault="00A867CA" w:rsidP="00A21132">
      <w:pPr>
        <w:ind w:firstLine="5387"/>
        <w:jc w:val="both"/>
        <w:rPr>
          <w:b/>
          <w:szCs w:val="28"/>
        </w:rPr>
      </w:pPr>
    </w:p>
    <w:p w14:paraId="7F65DD61" w14:textId="77777777" w:rsidR="00A867CA" w:rsidRDefault="00A867CA" w:rsidP="00A21132">
      <w:pPr>
        <w:ind w:firstLine="5387"/>
        <w:jc w:val="both"/>
        <w:rPr>
          <w:b/>
          <w:szCs w:val="28"/>
        </w:rPr>
      </w:pPr>
    </w:p>
    <w:p w14:paraId="01EAC51C" w14:textId="77777777" w:rsidR="00A867CA" w:rsidRDefault="00A867CA" w:rsidP="00A21132">
      <w:pPr>
        <w:ind w:firstLine="5387"/>
        <w:jc w:val="both"/>
        <w:rPr>
          <w:b/>
          <w:szCs w:val="28"/>
        </w:rPr>
      </w:pPr>
    </w:p>
    <w:p w14:paraId="269861D2" w14:textId="77777777" w:rsidR="00B27DC1" w:rsidRDefault="00B27DC1" w:rsidP="00A21132">
      <w:pPr>
        <w:ind w:firstLine="5387"/>
        <w:jc w:val="both"/>
        <w:rPr>
          <w:b/>
          <w:szCs w:val="28"/>
        </w:rPr>
      </w:pPr>
    </w:p>
    <w:p w14:paraId="3EED73EF" w14:textId="77777777" w:rsidR="00B27DC1" w:rsidRDefault="00B27DC1" w:rsidP="00A21132">
      <w:pPr>
        <w:ind w:firstLine="5387"/>
        <w:jc w:val="both"/>
        <w:rPr>
          <w:b/>
          <w:szCs w:val="28"/>
        </w:rPr>
      </w:pPr>
    </w:p>
    <w:p w14:paraId="36855C9C" w14:textId="77777777" w:rsidR="00B27DC1" w:rsidRDefault="00B27DC1" w:rsidP="00A21132">
      <w:pPr>
        <w:ind w:firstLine="5387"/>
        <w:jc w:val="both"/>
        <w:rPr>
          <w:b/>
          <w:szCs w:val="28"/>
        </w:rPr>
      </w:pPr>
    </w:p>
    <w:p w14:paraId="353E9CC5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3E111213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2FEF3AF2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07B519CE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49AB96AD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56C05672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2BC126F6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2C007326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284E5318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5FD694D6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4618BCC5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3E0EA20A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526B369E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761B3532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0CD4AB4A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55BBED8E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259538DA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68B2DBFC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30AE35C1" w14:textId="77777777" w:rsidR="0086651B" w:rsidRDefault="0086651B" w:rsidP="00A21132">
      <w:pPr>
        <w:ind w:firstLine="5387"/>
        <w:jc w:val="both"/>
        <w:rPr>
          <w:b/>
          <w:szCs w:val="28"/>
        </w:rPr>
      </w:pPr>
    </w:p>
    <w:p w14:paraId="2650F379" w14:textId="77777777" w:rsidR="00170149" w:rsidRDefault="00170149" w:rsidP="00170149">
      <w:pPr>
        <w:ind w:right="282"/>
        <w:jc w:val="both"/>
        <w:rPr>
          <w:b/>
          <w:spacing w:val="-4"/>
          <w:szCs w:val="28"/>
        </w:rPr>
      </w:pPr>
    </w:p>
    <w:p w14:paraId="0A9931F1" w14:textId="77777777" w:rsidR="00170149" w:rsidRDefault="00170149" w:rsidP="00170149">
      <w:pPr>
        <w:ind w:right="282"/>
        <w:jc w:val="both"/>
        <w:rPr>
          <w:b/>
          <w:spacing w:val="-4"/>
          <w:szCs w:val="28"/>
        </w:rPr>
      </w:pPr>
    </w:p>
    <w:p w14:paraId="321D9AE1" w14:textId="77777777" w:rsidR="00170149" w:rsidRDefault="00170149" w:rsidP="00170149">
      <w:pPr>
        <w:ind w:right="282"/>
        <w:jc w:val="both"/>
        <w:rPr>
          <w:b/>
          <w:spacing w:val="-4"/>
          <w:szCs w:val="28"/>
        </w:rPr>
      </w:pPr>
    </w:p>
    <w:p w14:paraId="34CB89A6" w14:textId="77777777" w:rsidR="00170149" w:rsidRDefault="00170149" w:rsidP="00170149">
      <w:pPr>
        <w:ind w:right="282"/>
        <w:jc w:val="both"/>
        <w:rPr>
          <w:b/>
          <w:spacing w:val="-4"/>
          <w:szCs w:val="28"/>
        </w:rPr>
      </w:pPr>
    </w:p>
    <w:sectPr w:rsidR="00170149" w:rsidSect="00BC0838">
      <w:pgSz w:w="11906" w:h="16838"/>
      <w:pgMar w:top="426" w:right="851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7F9"/>
    <w:multiLevelType w:val="hybridMultilevel"/>
    <w:tmpl w:val="36C2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569C"/>
    <w:multiLevelType w:val="hybridMultilevel"/>
    <w:tmpl w:val="1BD04F84"/>
    <w:lvl w:ilvl="0" w:tplc="F38E11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4360A"/>
    <w:multiLevelType w:val="hybridMultilevel"/>
    <w:tmpl w:val="CCA8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0FE"/>
    <w:multiLevelType w:val="hybridMultilevel"/>
    <w:tmpl w:val="FB4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010CA"/>
    <w:multiLevelType w:val="hybridMultilevel"/>
    <w:tmpl w:val="FC1A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418"/>
    <w:rsid w:val="00000279"/>
    <w:rsid w:val="00010048"/>
    <w:rsid w:val="00010AB1"/>
    <w:rsid w:val="00015CA9"/>
    <w:rsid w:val="0002113A"/>
    <w:rsid w:val="00021CBF"/>
    <w:rsid w:val="0002206C"/>
    <w:rsid w:val="00022138"/>
    <w:rsid w:val="00051813"/>
    <w:rsid w:val="0006738F"/>
    <w:rsid w:val="0007562C"/>
    <w:rsid w:val="00086C0E"/>
    <w:rsid w:val="00094A6D"/>
    <w:rsid w:val="000A3176"/>
    <w:rsid w:val="000A4967"/>
    <w:rsid w:val="000A5ECE"/>
    <w:rsid w:val="000B7D79"/>
    <w:rsid w:val="000C2057"/>
    <w:rsid w:val="000C58F4"/>
    <w:rsid w:val="000C6392"/>
    <w:rsid w:val="000D0585"/>
    <w:rsid w:val="000D48C4"/>
    <w:rsid w:val="000D6290"/>
    <w:rsid w:val="000F649C"/>
    <w:rsid w:val="000F6963"/>
    <w:rsid w:val="00102B14"/>
    <w:rsid w:val="0011066E"/>
    <w:rsid w:val="00142A75"/>
    <w:rsid w:val="0014588A"/>
    <w:rsid w:val="00163D34"/>
    <w:rsid w:val="00170149"/>
    <w:rsid w:val="00185112"/>
    <w:rsid w:val="00190C5D"/>
    <w:rsid w:val="001A0FC9"/>
    <w:rsid w:val="001A1B78"/>
    <w:rsid w:val="001D2B85"/>
    <w:rsid w:val="001D7482"/>
    <w:rsid w:val="001F456E"/>
    <w:rsid w:val="002216E8"/>
    <w:rsid w:val="0022201A"/>
    <w:rsid w:val="0022578C"/>
    <w:rsid w:val="00230B58"/>
    <w:rsid w:val="0023415D"/>
    <w:rsid w:val="00234CC1"/>
    <w:rsid w:val="00237C9F"/>
    <w:rsid w:val="00256A93"/>
    <w:rsid w:val="002659F5"/>
    <w:rsid w:val="00272920"/>
    <w:rsid w:val="00274F66"/>
    <w:rsid w:val="0028011D"/>
    <w:rsid w:val="00291BA8"/>
    <w:rsid w:val="002A498F"/>
    <w:rsid w:val="002B75ED"/>
    <w:rsid w:val="002C7B50"/>
    <w:rsid w:val="002E10A7"/>
    <w:rsid w:val="002E7885"/>
    <w:rsid w:val="002F5BEB"/>
    <w:rsid w:val="002F688E"/>
    <w:rsid w:val="003014F4"/>
    <w:rsid w:val="0030710B"/>
    <w:rsid w:val="00315712"/>
    <w:rsid w:val="00317C8A"/>
    <w:rsid w:val="003230BB"/>
    <w:rsid w:val="003361CE"/>
    <w:rsid w:val="00336BA3"/>
    <w:rsid w:val="0034041D"/>
    <w:rsid w:val="0035286F"/>
    <w:rsid w:val="00361497"/>
    <w:rsid w:val="00374985"/>
    <w:rsid w:val="00393542"/>
    <w:rsid w:val="00394E51"/>
    <w:rsid w:val="003A0436"/>
    <w:rsid w:val="003A184F"/>
    <w:rsid w:val="003A2140"/>
    <w:rsid w:val="003A3C19"/>
    <w:rsid w:val="003B6529"/>
    <w:rsid w:val="003C1C51"/>
    <w:rsid w:val="003C3B02"/>
    <w:rsid w:val="003C744B"/>
    <w:rsid w:val="003C75EE"/>
    <w:rsid w:val="003D4A4E"/>
    <w:rsid w:val="00407483"/>
    <w:rsid w:val="004076A6"/>
    <w:rsid w:val="00410D80"/>
    <w:rsid w:val="00416640"/>
    <w:rsid w:val="00431322"/>
    <w:rsid w:val="00437A3F"/>
    <w:rsid w:val="00437E6B"/>
    <w:rsid w:val="004479AC"/>
    <w:rsid w:val="00450A20"/>
    <w:rsid w:val="0045394A"/>
    <w:rsid w:val="0045421B"/>
    <w:rsid w:val="00470EC5"/>
    <w:rsid w:val="0047404C"/>
    <w:rsid w:val="0048333A"/>
    <w:rsid w:val="00483A6C"/>
    <w:rsid w:val="00492B6A"/>
    <w:rsid w:val="004B278A"/>
    <w:rsid w:val="004C239E"/>
    <w:rsid w:val="004C548B"/>
    <w:rsid w:val="004D06EA"/>
    <w:rsid w:val="004D318F"/>
    <w:rsid w:val="004D468D"/>
    <w:rsid w:val="004F26F8"/>
    <w:rsid w:val="004F6546"/>
    <w:rsid w:val="004F6C1C"/>
    <w:rsid w:val="00507DE1"/>
    <w:rsid w:val="00525FC9"/>
    <w:rsid w:val="00531CDB"/>
    <w:rsid w:val="00535711"/>
    <w:rsid w:val="0053719C"/>
    <w:rsid w:val="00545897"/>
    <w:rsid w:val="00545A0C"/>
    <w:rsid w:val="00546999"/>
    <w:rsid w:val="00554A1F"/>
    <w:rsid w:val="0055723B"/>
    <w:rsid w:val="00580BDD"/>
    <w:rsid w:val="0058568B"/>
    <w:rsid w:val="00586C99"/>
    <w:rsid w:val="00591C1D"/>
    <w:rsid w:val="005A6E8D"/>
    <w:rsid w:val="005C1B00"/>
    <w:rsid w:val="005C5364"/>
    <w:rsid w:val="005F18E9"/>
    <w:rsid w:val="00600BA9"/>
    <w:rsid w:val="006037E3"/>
    <w:rsid w:val="0060664B"/>
    <w:rsid w:val="006147A8"/>
    <w:rsid w:val="00617B58"/>
    <w:rsid w:val="00632D5E"/>
    <w:rsid w:val="0064396A"/>
    <w:rsid w:val="00645EA8"/>
    <w:rsid w:val="006512E5"/>
    <w:rsid w:val="00662DE8"/>
    <w:rsid w:val="0066687A"/>
    <w:rsid w:val="00671A2D"/>
    <w:rsid w:val="00671E34"/>
    <w:rsid w:val="00672D11"/>
    <w:rsid w:val="006A254F"/>
    <w:rsid w:val="006B6EAD"/>
    <w:rsid w:val="006B7C3F"/>
    <w:rsid w:val="006C0762"/>
    <w:rsid w:val="006C3CF5"/>
    <w:rsid w:val="006C5D3F"/>
    <w:rsid w:val="006D01FC"/>
    <w:rsid w:val="006D0D3B"/>
    <w:rsid w:val="00703D7E"/>
    <w:rsid w:val="00711D3B"/>
    <w:rsid w:val="00745B2D"/>
    <w:rsid w:val="00745C5F"/>
    <w:rsid w:val="00754F87"/>
    <w:rsid w:val="007604A2"/>
    <w:rsid w:val="00761AAC"/>
    <w:rsid w:val="00761BF4"/>
    <w:rsid w:val="00764ECB"/>
    <w:rsid w:val="00771D12"/>
    <w:rsid w:val="00773C76"/>
    <w:rsid w:val="007863C2"/>
    <w:rsid w:val="00791E94"/>
    <w:rsid w:val="00795EFE"/>
    <w:rsid w:val="00796331"/>
    <w:rsid w:val="007A0F7D"/>
    <w:rsid w:val="007A1562"/>
    <w:rsid w:val="007A55F9"/>
    <w:rsid w:val="007B34F1"/>
    <w:rsid w:val="007B7DDA"/>
    <w:rsid w:val="007C70E1"/>
    <w:rsid w:val="007D7DCF"/>
    <w:rsid w:val="007F7827"/>
    <w:rsid w:val="00807272"/>
    <w:rsid w:val="008258A8"/>
    <w:rsid w:val="008265A8"/>
    <w:rsid w:val="0082687D"/>
    <w:rsid w:val="00827248"/>
    <w:rsid w:val="008322DD"/>
    <w:rsid w:val="00834F05"/>
    <w:rsid w:val="008411EA"/>
    <w:rsid w:val="00855CC5"/>
    <w:rsid w:val="0086651B"/>
    <w:rsid w:val="00870891"/>
    <w:rsid w:val="008B3EC7"/>
    <w:rsid w:val="008C65F7"/>
    <w:rsid w:val="008D62E1"/>
    <w:rsid w:val="008E3063"/>
    <w:rsid w:val="008E3A16"/>
    <w:rsid w:val="008F2D67"/>
    <w:rsid w:val="008F6015"/>
    <w:rsid w:val="00901827"/>
    <w:rsid w:val="0090499F"/>
    <w:rsid w:val="009265F8"/>
    <w:rsid w:val="009332EC"/>
    <w:rsid w:val="00933A4C"/>
    <w:rsid w:val="00935B2A"/>
    <w:rsid w:val="0095011C"/>
    <w:rsid w:val="0095094F"/>
    <w:rsid w:val="00982324"/>
    <w:rsid w:val="00984842"/>
    <w:rsid w:val="009962AF"/>
    <w:rsid w:val="009A7FD8"/>
    <w:rsid w:val="009B11E1"/>
    <w:rsid w:val="009C31C3"/>
    <w:rsid w:val="009F1199"/>
    <w:rsid w:val="009F3DA9"/>
    <w:rsid w:val="00A1089F"/>
    <w:rsid w:val="00A1772E"/>
    <w:rsid w:val="00A21132"/>
    <w:rsid w:val="00A4428D"/>
    <w:rsid w:val="00A469A6"/>
    <w:rsid w:val="00A47955"/>
    <w:rsid w:val="00A53C62"/>
    <w:rsid w:val="00A55560"/>
    <w:rsid w:val="00A560F5"/>
    <w:rsid w:val="00A56B16"/>
    <w:rsid w:val="00A607E6"/>
    <w:rsid w:val="00A71B32"/>
    <w:rsid w:val="00A7570B"/>
    <w:rsid w:val="00A77853"/>
    <w:rsid w:val="00A867CA"/>
    <w:rsid w:val="00A86BC0"/>
    <w:rsid w:val="00A91A7B"/>
    <w:rsid w:val="00A92949"/>
    <w:rsid w:val="00A9377D"/>
    <w:rsid w:val="00AA6CFB"/>
    <w:rsid w:val="00AE6126"/>
    <w:rsid w:val="00AE7B69"/>
    <w:rsid w:val="00AF1B2E"/>
    <w:rsid w:val="00AF4737"/>
    <w:rsid w:val="00AF66F5"/>
    <w:rsid w:val="00B2255A"/>
    <w:rsid w:val="00B22874"/>
    <w:rsid w:val="00B2445E"/>
    <w:rsid w:val="00B26E0F"/>
    <w:rsid w:val="00B27966"/>
    <w:rsid w:val="00B27A71"/>
    <w:rsid w:val="00B27B8D"/>
    <w:rsid w:val="00B27DC1"/>
    <w:rsid w:val="00B308C5"/>
    <w:rsid w:val="00B6739A"/>
    <w:rsid w:val="00B67472"/>
    <w:rsid w:val="00B961B1"/>
    <w:rsid w:val="00B96371"/>
    <w:rsid w:val="00BA10C5"/>
    <w:rsid w:val="00BB0D70"/>
    <w:rsid w:val="00BC0838"/>
    <w:rsid w:val="00BD7BE8"/>
    <w:rsid w:val="00BF5418"/>
    <w:rsid w:val="00C02264"/>
    <w:rsid w:val="00C0226C"/>
    <w:rsid w:val="00C0630E"/>
    <w:rsid w:val="00C14E14"/>
    <w:rsid w:val="00C1595D"/>
    <w:rsid w:val="00C16C47"/>
    <w:rsid w:val="00C4531F"/>
    <w:rsid w:val="00C553ED"/>
    <w:rsid w:val="00C6298D"/>
    <w:rsid w:val="00C63243"/>
    <w:rsid w:val="00C70BD9"/>
    <w:rsid w:val="00C7614F"/>
    <w:rsid w:val="00C84BAA"/>
    <w:rsid w:val="00CA3601"/>
    <w:rsid w:val="00CC587C"/>
    <w:rsid w:val="00CE0D5F"/>
    <w:rsid w:val="00CE1D73"/>
    <w:rsid w:val="00D024C6"/>
    <w:rsid w:val="00D02A94"/>
    <w:rsid w:val="00D07DB9"/>
    <w:rsid w:val="00D1081E"/>
    <w:rsid w:val="00D32680"/>
    <w:rsid w:val="00D32B3F"/>
    <w:rsid w:val="00D34683"/>
    <w:rsid w:val="00D35E14"/>
    <w:rsid w:val="00D41FCD"/>
    <w:rsid w:val="00D517FC"/>
    <w:rsid w:val="00D53397"/>
    <w:rsid w:val="00D556ED"/>
    <w:rsid w:val="00D650B8"/>
    <w:rsid w:val="00D6510A"/>
    <w:rsid w:val="00D755DA"/>
    <w:rsid w:val="00D869A5"/>
    <w:rsid w:val="00DA0157"/>
    <w:rsid w:val="00DA0C86"/>
    <w:rsid w:val="00DA5F1B"/>
    <w:rsid w:val="00DC0EAC"/>
    <w:rsid w:val="00DC1746"/>
    <w:rsid w:val="00DC33A2"/>
    <w:rsid w:val="00DC3DD3"/>
    <w:rsid w:val="00DE1815"/>
    <w:rsid w:val="00DE67DB"/>
    <w:rsid w:val="00DF1CCE"/>
    <w:rsid w:val="00E01659"/>
    <w:rsid w:val="00E03225"/>
    <w:rsid w:val="00E056E3"/>
    <w:rsid w:val="00E175BB"/>
    <w:rsid w:val="00E2158C"/>
    <w:rsid w:val="00E342DA"/>
    <w:rsid w:val="00E4796E"/>
    <w:rsid w:val="00E51C29"/>
    <w:rsid w:val="00E54ED8"/>
    <w:rsid w:val="00E561D6"/>
    <w:rsid w:val="00E656E2"/>
    <w:rsid w:val="00E86D44"/>
    <w:rsid w:val="00E91D11"/>
    <w:rsid w:val="00E93638"/>
    <w:rsid w:val="00E95D40"/>
    <w:rsid w:val="00EC043D"/>
    <w:rsid w:val="00EC102F"/>
    <w:rsid w:val="00ED3F86"/>
    <w:rsid w:val="00EE2C5F"/>
    <w:rsid w:val="00EE41CF"/>
    <w:rsid w:val="00EF4387"/>
    <w:rsid w:val="00EF679E"/>
    <w:rsid w:val="00F03DB9"/>
    <w:rsid w:val="00F11912"/>
    <w:rsid w:val="00F12269"/>
    <w:rsid w:val="00F32A62"/>
    <w:rsid w:val="00F35B65"/>
    <w:rsid w:val="00F420A8"/>
    <w:rsid w:val="00F46819"/>
    <w:rsid w:val="00F5314A"/>
    <w:rsid w:val="00F62BF4"/>
    <w:rsid w:val="00F62FFE"/>
    <w:rsid w:val="00F715CA"/>
    <w:rsid w:val="00F81769"/>
    <w:rsid w:val="00F8457C"/>
    <w:rsid w:val="00FC673F"/>
    <w:rsid w:val="00FC6FDD"/>
    <w:rsid w:val="00FF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2B3B"/>
  <w15:docId w15:val="{A9730DCD-8A71-4B28-800D-F912D2EF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6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3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0D3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0D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6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22DD"/>
    <w:pPr>
      <w:ind w:left="720"/>
      <w:contextualSpacing/>
    </w:pPr>
  </w:style>
  <w:style w:type="paragraph" w:customStyle="1" w:styleId="Iauiue">
    <w:name w:val="Iau?iue"/>
    <w:rsid w:val="00450A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ACB-AFC9-4494-BEA4-F86F5F4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80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</cp:revision>
  <cp:lastPrinted>2021-11-11T07:06:00Z</cp:lastPrinted>
  <dcterms:created xsi:type="dcterms:W3CDTF">2021-12-02T12:03:00Z</dcterms:created>
  <dcterms:modified xsi:type="dcterms:W3CDTF">2021-12-06T08:43:00Z</dcterms:modified>
</cp:coreProperties>
</file>